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CC44" w14:textId="77777777" w:rsidR="00CA2B28" w:rsidRPr="00604037" w:rsidRDefault="00CA2B28" w:rsidP="008A65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12"/>
        <w:gridCol w:w="1534"/>
        <w:gridCol w:w="4614"/>
      </w:tblGrid>
      <w:tr w:rsidR="00451372" w:rsidRPr="00C535B4" w14:paraId="51740676" w14:textId="77777777" w:rsidTr="00152345">
        <w:trPr>
          <w:trHeight w:val="1575"/>
        </w:trPr>
        <w:tc>
          <w:tcPr>
            <w:tcW w:w="9060" w:type="dxa"/>
            <w:gridSpan w:val="3"/>
            <w:shd w:val="clear" w:color="auto" w:fill="B2A1C7" w:themeFill="accent4" w:themeFillTint="99"/>
            <w:vAlign w:val="center"/>
          </w:tcPr>
          <w:p w14:paraId="79A081A5" w14:textId="77777777" w:rsidR="00451372" w:rsidRDefault="00DD100D" w:rsidP="00FC10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WNIOSEK </w:t>
            </w:r>
            <w:r w:rsidR="00451372"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O </w:t>
            </w:r>
            <w:r w:rsidR="00FC10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MIANĘ SKŁADU KONSORCJUM</w:t>
            </w:r>
            <w:r w:rsidR="00B67CF4" w:rsidRPr="00B67C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55107373" w14:textId="7214BA68" w:rsidR="00A5006B" w:rsidRPr="00A5006B" w:rsidRDefault="00A5006B" w:rsidP="00A50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00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OJEKCIE</w:t>
            </w:r>
          </w:p>
          <w:p w14:paraId="7329EE4C" w14:textId="0FE2F5A1" w:rsidR="00A5006B" w:rsidRPr="00A5006B" w:rsidRDefault="00A5006B" w:rsidP="00A50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006B">
              <w:rPr>
                <w:rFonts w:ascii="Times New Roman" w:hAnsi="Times New Roman"/>
                <w:color w:val="000000"/>
                <w:sz w:val="20"/>
                <w:szCs w:val="20"/>
              </w:rPr>
              <w:t>REALIZOWA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M</w:t>
            </w:r>
            <w:r w:rsidRPr="00A500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RAMACH WSPÓLNEGO PRZEDSIĘWZIĘCIA</w:t>
            </w:r>
          </w:p>
          <w:p w14:paraId="66D34111" w14:textId="20ABFFB5" w:rsidR="00A5006B" w:rsidRPr="00FC61B2" w:rsidRDefault="00FC61B2" w:rsidP="00A50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61B2">
              <w:rPr>
                <w:rFonts w:ascii="Times New Roman" w:hAnsi="Times New Roman"/>
                <w:color w:val="000000"/>
                <w:sz w:val="20"/>
                <w:szCs w:val="20"/>
              </w:rPr>
              <w:t>NCBR – GDDKIA  PN. ROZWÓJ INNOWACJI DROGOWYCH – RID (KONKURS II)</w:t>
            </w:r>
          </w:p>
        </w:tc>
      </w:tr>
      <w:tr w:rsidR="00CA2B28" w:rsidRPr="00C535B4" w14:paraId="53CED414" w14:textId="77777777" w:rsidTr="00FC1037">
        <w:trPr>
          <w:trHeight w:val="453"/>
        </w:trPr>
        <w:tc>
          <w:tcPr>
            <w:tcW w:w="2912" w:type="dxa"/>
            <w:shd w:val="clear" w:color="auto" w:fill="E5DFEC" w:themeFill="accent4" w:themeFillTint="33"/>
            <w:vAlign w:val="center"/>
          </w:tcPr>
          <w:p w14:paraId="6B28BC2C" w14:textId="68A6A277" w:rsidR="00CA2B28" w:rsidRPr="00C535B4" w:rsidRDefault="00451372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>NUMER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MOWY </w:t>
            </w:r>
          </w:p>
        </w:tc>
        <w:tc>
          <w:tcPr>
            <w:tcW w:w="6148" w:type="dxa"/>
            <w:gridSpan w:val="2"/>
            <w:vAlign w:val="center"/>
          </w:tcPr>
          <w:p w14:paraId="14C7E5FD" w14:textId="77777777" w:rsidR="00CA2B28" w:rsidRPr="00C535B4" w:rsidRDefault="00CA2B28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F3A" w:rsidRPr="00C535B4" w14:paraId="44B56AF2" w14:textId="77777777" w:rsidTr="00FC1037">
        <w:trPr>
          <w:trHeight w:val="676"/>
        </w:trPr>
        <w:tc>
          <w:tcPr>
            <w:tcW w:w="2912" w:type="dxa"/>
            <w:shd w:val="clear" w:color="auto" w:fill="E5DFEC" w:themeFill="accent4" w:themeFillTint="33"/>
            <w:vAlign w:val="center"/>
          </w:tcPr>
          <w:p w14:paraId="40AAF3CF" w14:textId="7A81D8EE" w:rsidR="00254F3A" w:rsidRPr="00C535B4" w:rsidRDefault="00DD100D" w:rsidP="009C37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LIDER</w:t>
            </w:r>
            <w:r w:rsidR="001D2B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KONSORCJUM</w:t>
            </w:r>
          </w:p>
        </w:tc>
        <w:tc>
          <w:tcPr>
            <w:tcW w:w="6148" w:type="dxa"/>
            <w:gridSpan w:val="2"/>
            <w:vAlign w:val="center"/>
          </w:tcPr>
          <w:p w14:paraId="79581F4B" w14:textId="77777777" w:rsidR="00254F3A" w:rsidRPr="00C535B4" w:rsidRDefault="00254F3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F0F50" w:rsidRPr="00C535B4" w14:paraId="0A4DABCE" w14:textId="77777777" w:rsidTr="00FC1037">
        <w:trPr>
          <w:trHeight w:val="416"/>
        </w:trPr>
        <w:tc>
          <w:tcPr>
            <w:tcW w:w="2912" w:type="dxa"/>
            <w:shd w:val="clear" w:color="auto" w:fill="E5DFEC" w:themeFill="accent4" w:themeFillTint="33"/>
            <w:vAlign w:val="center"/>
          </w:tcPr>
          <w:p w14:paraId="7ED49290" w14:textId="4D29586C" w:rsidR="00FF0F50" w:rsidRPr="00C535B4" w:rsidRDefault="009B175A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ONSORCJANCI</w:t>
            </w:r>
          </w:p>
        </w:tc>
        <w:tc>
          <w:tcPr>
            <w:tcW w:w="6148" w:type="dxa"/>
            <w:gridSpan w:val="2"/>
            <w:vAlign w:val="center"/>
          </w:tcPr>
          <w:p w14:paraId="3C07978C" w14:textId="77777777" w:rsidR="00FF0F50" w:rsidRPr="00C535B4" w:rsidRDefault="00FF0F50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3AD4" w:rsidRPr="00C535B4" w14:paraId="43FE378D" w14:textId="77777777" w:rsidTr="00FC1037">
        <w:trPr>
          <w:trHeight w:val="416"/>
        </w:trPr>
        <w:tc>
          <w:tcPr>
            <w:tcW w:w="2912" w:type="dxa"/>
            <w:shd w:val="clear" w:color="auto" w:fill="E5DFEC" w:themeFill="accent4" w:themeFillTint="33"/>
            <w:vAlign w:val="center"/>
          </w:tcPr>
          <w:p w14:paraId="30640BA9" w14:textId="77777777" w:rsidR="0092122F" w:rsidRDefault="00683AD4" w:rsidP="00C53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480">
              <w:rPr>
                <w:rFonts w:ascii="Times New Roman" w:hAnsi="Times New Roman"/>
                <w:sz w:val="20"/>
                <w:szCs w:val="20"/>
              </w:rPr>
              <w:t xml:space="preserve">Nazwa podwykonawcy </w:t>
            </w:r>
          </w:p>
          <w:p w14:paraId="60C4BE6C" w14:textId="61FE046D" w:rsidR="00683AD4" w:rsidRPr="009A3480" w:rsidRDefault="00683AD4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3480">
              <w:rPr>
                <w:rFonts w:ascii="Times New Roman" w:hAnsi="Times New Roman"/>
                <w:sz w:val="20"/>
                <w:szCs w:val="20"/>
              </w:rPr>
              <w:t>(w przypadku zlecenia usług w ramach projektu)</w:t>
            </w:r>
          </w:p>
        </w:tc>
        <w:tc>
          <w:tcPr>
            <w:tcW w:w="6148" w:type="dxa"/>
            <w:gridSpan w:val="2"/>
            <w:vAlign w:val="center"/>
          </w:tcPr>
          <w:p w14:paraId="76CA2519" w14:textId="77777777" w:rsidR="00683AD4" w:rsidRPr="00C535B4" w:rsidRDefault="00683AD4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F3A" w:rsidRPr="00C535B4" w14:paraId="37F298B2" w14:textId="77777777" w:rsidTr="00FC1037">
        <w:trPr>
          <w:trHeight w:val="422"/>
        </w:trPr>
        <w:tc>
          <w:tcPr>
            <w:tcW w:w="2912" w:type="dxa"/>
            <w:shd w:val="clear" w:color="auto" w:fill="E5DFEC" w:themeFill="accent4" w:themeFillTint="33"/>
            <w:vAlign w:val="center"/>
          </w:tcPr>
          <w:p w14:paraId="0AA605A6" w14:textId="77777777" w:rsidR="00254F3A" w:rsidRPr="00C535B4" w:rsidRDefault="00451372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6148" w:type="dxa"/>
            <w:gridSpan w:val="2"/>
            <w:vAlign w:val="center"/>
          </w:tcPr>
          <w:p w14:paraId="1E337A96" w14:textId="77777777" w:rsidR="00254F3A" w:rsidRPr="00C535B4" w:rsidRDefault="00254F3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A65DC" w:rsidRPr="00C535B4" w14:paraId="3BAADE6F" w14:textId="77777777" w:rsidTr="00FC1037">
        <w:trPr>
          <w:trHeight w:val="670"/>
        </w:trPr>
        <w:tc>
          <w:tcPr>
            <w:tcW w:w="2912" w:type="dxa"/>
            <w:shd w:val="clear" w:color="auto" w:fill="E5DFEC" w:themeFill="accent4" w:themeFillTint="33"/>
            <w:vAlign w:val="center"/>
          </w:tcPr>
          <w:p w14:paraId="70D8B416" w14:textId="77777777" w:rsidR="008A65DC" w:rsidRPr="00C535B4" w:rsidRDefault="008A65DC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6148" w:type="dxa"/>
            <w:gridSpan w:val="2"/>
            <w:vAlign w:val="center"/>
          </w:tcPr>
          <w:p w14:paraId="44819E83" w14:textId="77777777" w:rsidR="008A65DC" w:rsidRPr="00C535B4" w:rsidRDefault="008A65DC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349A" w:rsidRPr="00C535B4" w14:paraId="4327F4BE" w14:textId="77777777" w:rsidTr="00FC1037">
        <w:trPr>
          <w:trHeight w:val="457"/>
        </w:trPr>
        <w:tc>
          <w:tcPr>
            <w:tcW w:w="2912" w:type="dxa"/>
            <w:vMerge w:val="restart"/>
            <w:shd w:val="clear" w:color="auto" w:fill="E5DFEC" w:themeFill="accent4" w:themeFillTint="33"/>
            <w:vAlign w:val="center"/>
          </w:tcPr>
          <w:p w14:paraId="25240FCF" w14:textId="77777777" w:rsidR="00B3349A" w:rsidRPr="00C535B4" w:rsidRDefault="00451372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DANE OSOBY/OSÓB DO KONTAKTU: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37F369D" w14:textId="77777777" w:rsidR="00B3349A" w:rsidRPr="00C535B4" w:rsidRDefault="003352A5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B3349A"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mię i nazwisko</w:t>
            </w:r>
          </w:p>
        </w:tc>
        <w:tc>
          <w:tcPr>
            <w:tcW w:w="4614" w:type="dxa"/>
            <w:tcBorders>
              <w:left w:val="single" w:sz="4" w:space="0" w:color="auto"/>
            </w:tcBorders>
            <w:vAlign w:val="center"/>
          </w:tcPr>
          <w:p w14:paraId="725F0AA3" w14:textId="77777777" w:rsidR="00B3349A" w:rsidRPr="00C535B4" w:rsidRDefault="00B3349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349A" w:rsidRPr="00C535B4" w14:paraId="08C382A3" w14:textId="77777777" w:rsidTr="00FC1037">
        <w:trPr>
          <w:trHeight w:val="457"/>
        </w:trPr>
        <w:tc>
          <w:tcPr>
            <w:tcW w:w="2912" w:type="dxa"/>
            <w:vMerge/>
            <w:shd w:val="clear" w:color="auto" w:fill="E5DFEC" w:themeFill="accent4" w:themeFillTint="33"/>
            <w:vAlign w:val="center"/>
          </w:tcPr>
          <w:p w14:paraId="6EE4FBA8" w14:textId="77777777" w:rsidR="00B3349A" w:rsidRPr="00C535B4" w:rsidRDefault="00B3349A" w:rsidP="005F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19745AE" w14:textId="77777777" w:rsidR="00B3349A" w:rsidRPr="00C535B4" w:rsidRDefault="00B3349A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614" w:type="dxa"/>
            <w:tcBorders>
              <w:left w:val="single" w:sz="4" w:space="0" w:color="auto"/>
            </w:tcBorders>
            <w:vAlign w:val="center"/>
          </w:tcPr>
          <w:p w14:paraId="0359028D" w14:textId="77777777" w:rsidR="00B3349A" w:rsidRPr="00C535B4" w:rsidRDefault="00B3349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349A" w:rsidRPr="00C535B4" w14:paraId="431E616D" w14:textId="77777777" w:rsidTr="00FC1037">
        <w:trPr>
          <w:trHeight w:val="457"/>
        </w:trPr>
        <w:tc>
          <w:tcPr>
            <w:tcW w:w="2912" w:type="dxa"/>
            <w:vMerge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F776F85" w14:textId="77777777" w:rsidR="00B3349A" w:rsidRPr="00C535B4" w:rsidRDefault="00B3349A" w:rsidP="005F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3FE2605" w14:textId="77777777" w:rsidR="00B3349A" w:rsidRPr="00C535B4" w:rsidRDefault="00B3349A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614" w:type="dxa"/>
            <w:tcBorders>
              <w:left w:val="single" w:sz="4" w:space="0" w:color="000000"/>
            </w:tcBorders>
            <w:vAlign w:val="center"/>
          </w:tcPr>
          <w:p w14:paraId="38056C74" w14:textId="77777777" w:rsidR="00B3349A" w:rsidRPr="00C535B4" w:rsidRDefault="00B3349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7F8C70C7" w14:textId="77777777" w:rsidR="00FC1037" w:rsidRDefault="00FC1037" w:rsidP="00812764">
      <w:pPr>
        <w:ind w:left="-142"/>
        <w:jc w:val="center"/>
        <w:rPr>
          <w:rFonts w:ascii="Times New Roman" w:hAnsi="Times New Roman"/>
          <w:color w:val="000000"/>
        </w:rPr>
      </w:pPr>
    </w:p>
    <w:p w14:paraId="49CF8EDC" w14:textId="77777777" w:rsidR="00812764" w:rsidRDefault="00812764" w:rsidP="00812764">
      <w:pPr>
        <w:ind w:left="-142"/>
        <w:jc w:val="center"/>
        <w:rPr>
          <w:rFonts w:ascii="Times New Roman" w:hAnsi="Times New Roman"/>
          <w:b/>
          <w:color w:val="000000"/>
        </w:rPr>
      </w:pPr>
      <w:r w:rsidRPr="00C535B4">
        <w:rPr>
          <w:rFonts w:ascii="Times New Roman" w:hAnsi="Times New Roman"/>
          <w:b/>
          <w:color w:val="000000"/>
        </w:rPr>
        <w:t>Z</w:t>
      </w:r>
      <w:r w:rsidR="00AE1EA8">
        <w:rPr>
          <w:rFonts w:ascii="Times New Roman" w:hAnsi="Times New Roman"/>
          <w:b/>
          <w:color w:val="000000"/>
        </w:rPr>
        <w:t>ESTAWIENIE PROPONOWANYCH ZMIAN*</w:t>
      </w:r>
    </w:p>
    <w:p w14:paraId="3AA85E78" w14:textId="77777777" w:rsidR="00AE1EA8" w:rsidRPr="00AE1EA8" w:rsidRDefault="00AE1EA8" w:rsidP="00AE1EA8">
      <w:pPr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b/>
          <w:color w:val="000000"/>
          <w:sz w:val="18"/>
        </w:rPr>
        <w:t>*</w:t>
      </w:r>
      <w:r w:rsidRPr="00AE1EA8">
        <w:rPr>
          <w:rFonts w:ascii="Times New Roman" w:hAnsi="Times New Roman"/>
          <w:color w:val="000000"/>
          <w:sz w:val="18"/>
        </w:rPr>
        <w:t>We wniosku powinny zostać zawarte informacje o nowym podmiocie mającym przystąpić do realizacji projektu, a w przypadku pomniejszenia dotychczasowego składu konsorcjum – informacje o proponowanym podziale zadań między pozostałe podmioty realizujące projekt; informacje, które umożliwią dokonanie merytorycznej analizy czy nowy podmiot lub pomniejszony skład zagwarantuje realizację projektu zgodnie z postanowieniami Umowy, i założeniami projektu wskazanymi we wniosku o dofinansowanie, oraz czy  proponowana zmiana nie zagraża dotychczasowej realizacji projektu; informacje o proponowanym sposobie uregulowania praw własności intelektualnej</w:t>
      </w:r>
    </w:p>
    <w:p w14:paraId="683D058C" w14:textId="77777777" w:rsidR="008F0B0D" w:rsidRPr="00C535B4" w:rsidRDefault="008F0B0D" w:rsidP="008F0B0D">
      <w:pPr>
        <w:spacing w:after="0"/>
        <w:rPr>
          <w:rFonts w:ascii="Times New Roman" w:hAnsi="Times New Roman"/>
          <w:vanish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68"/>
        <w:gridCol w:w="5120"/>
      </w:tblGrid>
      <w:tr w:rsidR="00C87544" w:rsidRPr="00C535B4" w14:paraId="31882825" w14:textId="77777777" w:rsidTr="00FE0013">
        <w:trPr>
          <w:trHeight w:val="413"/>
        </w:trPr>
        <w:tc>
          <w:tcPr>
            <w:tcW w:w="568" w:type="dxa"/>
            <w:shd w:val="clear" w:color="auto" w:fill="B2A1C7" w:themeFill="accent4" w:themeFillTint="99"/>
            <w:vAlign w:val="center"/>
          </w:tcPr>
          <w:p w14:paraId="080AB18A" w14:textId="77777777" w:rsidR="00C87544" w:rsidRPr="00C535B4" w:rsidRDefault="00C87544" w:rsidP="004F1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B2A1C7" w:themeFill="accent4" w:themeFillTint="99"/>
            <w:vAlign w:val="center"/>
          </w:tcPr>
          <w:p w14:paraId="1D49C145" w14:textId="77777777" w:rsidR="00C87544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PONOWANE ZMIANY W UMOWIE</w:t>
            </w:r>
          </w:p>
        </w:tc>
      </w:tr>
      <w:tr w:rsidR="004F1735" w:rsidRPr="00C535B4" w14:paraId="4C4C3F21" w14:textId="77777777" w:rsidTr="004F1735">
        <w:trPr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4F78D022" w14:textId="77777777" w:rsidR="004F1735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68D58722" w14:textId="77777777"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Umowy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rze</w:t>
            </w:r>
            <w:r w:rsidR="001D2B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zmianą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14:paraId="62AE1AEF" w14:textId="77777777"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1735" w:rsidRPr="00C535B4" w14:paraId="4D431939" w14:textId="77777777" w:rsidTr="004F1735">
        <w:trPr>
          <w:trHeight w:val="678"/>
        </w:trPr>
        <w:tc>
          <w:tcPr>
            <w:tcW w:w="568" w:type="dxa"/>
            <w:vMerge/>
            <w:shd w:val="clear" w:color="auto" w:fill="FFFFFF"/>
          </w:tcPr>
          <w:p w14:paraId="241EBBF1" w14:textId="77777777" w:rsidR="004F1735" w:rsidRPr="00C535B4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4A1CD60E" w14:textId="77777777"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ropozycja 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 Umowy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o zmianie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14:paraId="4F4CB831" w14:textId="77777777"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7544" w:rsidRPr="00C535B4" w14:paraId="732BD39A" w14:textId="77777777" w:rsidTr="00CC720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B8F5A" w14:textId="77777777" w:rsidR="00C87544" w:rsidRPr="00C535B4" w:rsidRDefault="00C87544" w:rsidP="00C87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Uzasadnienie propozycji dokonania zmian:</w:t>
            </w:r>
          </w:p>
          <w:p w14:paraId="7C273BE5" w14:textId="77777777" w:rsidR="00C87544" w:rsidRDefault="00C87544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831B5FB" w14:textId="77777777" w:rsidR="004F1735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61F2656" w14:textId="77777777" w:rsidR="004F1735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40EAE60" w14:textId="77777777" w:rsidR="004F1735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2445989" w14:textId="77777777" w:rsidR="004F1735" w:rsidRPr="00C535B4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1735" w:rsidRPr="00C535B4" w14:paraId="38CE40E7" w14:textId="77777777" w:rsidTr="005F5784">
        <w:trPr>
          <w:trHeight w:val="57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7361BE4B" w14:textId="77777777" w:rsidR="004F1735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r w:rsidRPr="00C535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07CE2D20" w14:textId="77777777" w:rsidR="004F1735" w:rsidRPr="00C535B4" w:rsidRDefault="004F1735" w:rsidP="005F57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Umowy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rze</w:t>
            </w:r>
            <w:r w:rsidR="001D2B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zmianą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14:paraId="0BA5CB11" w14:textId="77777777" w:rsidR="004F1735" w:rsidRDefault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6C059E" w14:textId="77777777" w:rsidR="004F1735" w:rsidRDefault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207250" w14:textId="77777777"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735" w:rsidRPr="00C535B4" w14:paraId="2FF9AEDD" w14:textId="77777777" w:rsidTr="004F1735">
        <w:trPr>
          <w:trHeight w:val="826"/>
        </w:trPr>
        <w:tc>
          <w:tcPr>
            <w:tcW w:w="568" w:type="dxa"/>
            <w:vMerge/>
            <w:shd w:val="clear" w:color="auto" w:fill="FFFFFF"/>
            <w:vAlign w:val="center"/>
          </w:tcPr>
          <w:p w14:paraId="5B9CAF97" w14:textId="77777777" w:rsidR="004F1735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25090D3F" w14:textId="77777777" w:rsidR="004F1735" w:rsidRPr="00C535B4" w:rsidRDefault="004F1735" w:rsidP="005F57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ropozycja 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 Umowy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o zmianie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14:paraId="674DF81C" w14:textId="77777777" w:rsidR="004F1735" w:rsidRDefault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343C4A" w14:textId="77777777" w:rsidR="004F1735" w:rsidRDefault="004F1735" w:rsidP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544" w:rsidRPr="00C535B4" w14:paraId="1B62C95C" w14:textId="77777777" w:rsidTr="003651CF">
        <w:trPr>
          <w:trHeight w:val="132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60ECF" w14:textId="77777777" w:rsidR="004F1735" w:rsidRPr="003651CF" w:rsidRDefault="00C87544" w:rsidP="00C87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lastRenderedPageBreak/>
              <w:t>Uzasadnienie propozycji dokonania zmian:</w:t>
            </w:r>
          </w:p>
        </w:tc>
      </w:tr>
    </w:tbl>
    <w:p w14:paraId="37D37DB4" w14:textId="77777777" w:rsidR="008F0B0D" w:rsidRPr="00C535B4" w:rsidRDefault="008F0B0D" w:rsidP="008F0B0D">
      <w:pPr>
        <w:spacing w:after="0"/>
        <w:rPr>
          <w:rFonts w:ascii="Times New Roman" w:hAnsi="Times New Roman"/>
          <w:vanish/>
        </w:rPr>
      </w:pPr>
    </w:p>
    <w:p w14:paraId="478A2D78" w14:textId="77777777" w:rsidR="00C87544" w:rsidRPr="003651CF" w:rsidRDefault="00FA0835" w:rsidP="003651CF">
      <w:pPr>
        <w:spacing w:after="120" w:line="240" w:lineRule="auto"/>
        <w:rPr>
          <w:rFonts w:ascii="Times New Roman" w:hAnsi="Times New Roman"/>
          <w:i/>
          <w:color w:val="000000"/>
          <w:sz w:val="16"/>
          <w:szCs w:val="16"/>
        </w:rPr>
      </w:pPr>
      <w:r w:rsidRPr="00C535B4">
        <w:rPr>
          <w:rFonts w:ascii="Times New Roman" w:hAnsi="Times New Roman"/>
          <w:color w:val="000000"/>
          <w:sz w:val="16"/>
          <w:szCs w:val="16"/>
        </w:rPr>
        <w:t>*</w:t>
      </w:r>
      <w:r w:rsidRPr="00C535B4">
        <w:rPr>
          <w:rFonts w:ascii="Times New Roman" w:hAnsi="Times New Roman"/>
          <w:i/>
          <w:color w:val="000000"/>
          <w:sz w:val="16"/>
          <w:szCs w:val="16"/>
        </w:rPr>
        <w:t>Proszę o wskazanie właściwego § , ust. i pkt Umowy</w:t>
      </w:r>
      <w:r w:rsidR="004F1735">
        <w:rPr>
          <w:rFonts w:ascii="Times New Roman" w:hAnsi="Times New Roman"/>
          <w:i/>
          <w:color w:val="000000"/>
          <w:sz w:val="16"/>
          <w:szCs w:val="16"/>
        </w:rPr>
        <w:t>, załącznika do Umowy</w:t>
      </w:r>
      <w:r w:rsidR="007A516A">
        <w:rPr>
          <w:rFonts w:ascii="Times New Roman" w:hAnsi="Times New Roman"/>
          <w:i/>
          <w:color w:val="000000"/>
          <w:sz w:val="16"/>
          <w:szCs w:val="16"/>
        </w:rPr>
        <w:t xml:space="preserve"> lub odpowiedniego innego zapisu</w:t>
      </w:r>
    </w:p>
    <w:p w14:paraId="1AFF2E96" w14:textId="77777777" w:rsidR="00E12C67" w:rsidRPr="00C535B4" w:rsidRDefault="00E12C67" w:rsidP="00E12C67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9389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9"/>
      </w:tblGrid>
      <w:tr w:rsidR="00E34F7B" w:rsidRPr="00C535B4" w14:paraId="19D5C8CF" w14:textId="77777777" w:rsidTr="00E34F7B">
        <w:trPr>
          <w:trHeight w:val="598"/>
        </w:trPr>
        <w:tc>
          <w:tcPr>
            <w:tcW w:w="9389" w:type="dxa"/>
            <w:shd w:val="clear" w:color="auto" w:fill="B2A1C7" w:themeFill="accent4" w:themeFillTint="99"/>
            <w:vAlign w:val="center"/>
          </w:tcPr>
          <w:p w14:paraId="4AAAE9BD" w14:textId="77777777" w:rsidR="00E34F7B" w:rsidRPr="00C535B4" w:rsidRDefault="00AE1EA8" w:rsidP="00FC1037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ŁĄCZNIKI WYMAGANE DO WNIOSKU O ZMIANĘ SKŁADU KONSORCJUM</w:t>
            </w:r>
          </w:p>
        </w:tc>
      </w:tr>
      <w:tr w:rsidR="00E34F7B" w:rsidRPr="00C535B4" w14:paraId="50F98F0E" w14:textId="77777777" w:rsidTr="00AE1EA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9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57C2D" w14:textId="298087C3" w:rsidR="00E34F7B" w:rsidRPr="008A574A" w:rsidRDefault="00E34F7B" w:rsidP="00AE1EA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C535B4">
              <w:rPr>
                <w:rFonts w:ascii="Times New Roman" w:hAnsi="Times New Roman"/>
                <w:b/>
                <w:sz w:val="20"/>
                <w:szCs w:val="20"/>
              </w:rPr>
              <w:t>nek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wraz z załącznikami </w:t>
            </w:r>
          </w:p>
        </w:tc>
      </w:tr>
      <w:tr w:rsidR="00E34F7B" w:rsidRPr="00C535B4" w14:paraId="2E4D4165" w14:textId="77777777" w:rsidTr="003651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0"/>
        </w:trPr>
        <w:tc>
          <w:tcPr>
            <w:tcW w:w="9389" w:type="dxa"/>
            <w:shd w:val="clear" w:color="auto" w:fill="auto"/>
            <w:vAlign w:val="center"/>
          </w:tcPr>
          <w:p w14:paraId="10F1FB95" w14:textId="77777777" w:rsidR="00E34F7B" w:rsidRPr="00C535B4" w:rsidRDefault="003B6A99" w:rsidP="003651CF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Zaktualizowany </w:t>
            </w:r>
            <w:r w:rsidR="00AE1EA8">
              <w:rPr>
                <w:rFonts w:ascii="Times New Roman" w:hAnsi="Times New Roman"/>
                <w:b/>
                <w:noProof/>
                <w:sz w:val="20"/>
                <w:szCs w:val="20"/>
              </w:rPr>
              <w:t>opis projektu</w:t>
            </w:r>
            <w:r w:rsidR="003651CF">
              <w:rPr>
                <w:rFonts w:ascii="Times New Roman" w:hAnsi="Times New Roman"/>
                <w:b/>
                <w:noProof/>
                <w:sz w:val="20"/>
                <w:szCs w:val="20"/>
              </w:rPr>
              <w:t>, o ile jest załącznikiem do umowy</w:t>
            </w:r>
            <w:r w:rsidR="00AE1EA8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E34F7B" w:rsidRPr="00C535B4" w14:paraId="7E056BD3" w14:textId="77777777" w:rsidTr="00AE1EA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08"/>
        </w:trPr>
        <w:tc>
          <w:tcPr>
            <w:tcW w:w="9389" w:type="dxa"/>
            <w:shd w:val="clear" w:color="auto" w:fill="auto"/>
            <w:vAlign w:val="center"/>
          </w:tcPr>
          <w:p w14:paraId="64D2975B" w14:textId="77777777" w:rsidR="00E34F7B" w:rsidRDefault="00E34F7B" w:rsidP="00274A01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Oświadczenie </w:t>
            </w:r>
            <w:r w:rsidR="003B6A99" w:rsidRPr="003B6A99">
              <w:rPr>
                <w:rFonts w:ascii="Times New Roman" w:hAnsi="Times New Roman"/>
                <w:b/>
                <w:noProof/>
                <w:sz w:val="20"/>
                <w:szCs w:val="20"/>
              </w:rPr>
              <w:t>podmiotu wycofujacego się z konsorcjum</w:t>
            </w:r>
            <w:r w:rsidR="003B6A99">
              <w:rPr>
                <w:rFonts w:ascii="Times New Roman" w:hAnsi="Times New Roman"/>
                <w:b/>
                <w:noProof/>
                <w:sz w:val="20"/>
                <w:szCs w:val="20"/>
              </w:rPr>
              <w:t>, zgodnie z załączonym wzorem</w:t>
            </w:r>
            <w:r w:rsidR="003B6A99" w:rsidRPr="00274A01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274A01" w:rsidRPr="00274A01">
              <w:rPr>
                <w:rFonts w:ascii="Times New Roman" w:hAnsi="Times New Roman"/>
                <w:noProof/>
                <w:sz w:val="20"/>
                <w:szCs w:val="20"/>
              </w:rPr>
              <w:t>(jeśli dotyczy)</w:t>
            </w:r>
          </w:p>
        </w:tc>
      </w:tr>
      <w:tr w:rsidR="00274A01" w:rsidRPr="00C535B4" w14:paraId="61AF6560" w14:textId="77777777" w:rsidTr="00AE1EA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08"/>
        </w:trPr>
        <w:tc>
          <w:tcPr>
            <w:tcW w:w="9389" w:type="dxa"/>
            <w:shd w:val="clear" w:color="auto" w:fill="auto"/>
            <w:vAlign w:val="center"/>
          </w:tcPr>
          <w:p w14:paraId="310681D4" w14:textId="54553227" w:rsidR="00274A01" w:rsidRDefault="00274A01" w:rsidP="00AE1EA8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Oświadczenie </w:t>
            </w:r>
            <w:r w:rsidRPr="003B6A99">
              <w:rPr>
                <w:rFonts w:ascii="Times New Roman" w:hAnsi="Times New Roman"/>
                <w:b/>
                <w:noProof/>
                <w:sz w:val="20"/>
                <w:szCs w:val="20"/>
              </w:rPr>
              <w:t>podmiotu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dołączającego do konsorcjum</w:t>
            </w:r>
            <w:r w:rsidR="00152345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  <w:r w:rsidRPr="00274A01">
              <w:rPr>
                <w:rFonts w:ascii="Times New Roman" w:hAnsi="Times New Roman"/>
                <w:noProof/>
                <w:sz w:val="20"/>
                <w:szCs w:val="20"/>
              </w:rPr>
              <w:t>(jeśli dotyczy)</w:t>
            </w:r>
          </w:p>
        </w:tc>
      </w:tr>
      <w:tr w:rsidR="003B6A99" w:rsidRPr="00C535B4" w14:paraId="0BEE63A1" w14:textId="77777777" w:rsidTr="00AE1EA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92"/>
        </w:trPr>
        <w:tc>
          <w:tcPr>
            <w:tcW w:w="9389" w:type="dxa"/>
            <w:shd w:val="clear" w:color="auto" w:fill="auto"/>
            <w:vAlign w:val="center"/>
          </w:tcPr>
          <w:p w14:paraId="20D0F908" w14:textId="77777777" w:rsidR="003B6A99" w:rsidRDefault="003B6A99" w:rsidP="00AE1EA8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Z</w:t>
            </w:r>
            <w:r w:rsidRPr="003B6A99">
              <w:rPr>
                <w:rFonts w:ascii="Times New Roman" w:hAnsi="Times New Roman"/>
                <w:b/>
                <w:noProof/>
                <w:sz w:val="20"/>
                <w:szCs w:val="20"/>
              </w:rPr>
              <w:t>goda na zmianę wysokości dofinansowania projektu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zgodnie z załączonym wzorem </w:t>
            </w:r>
            <w:r w:rsidRPr="003B6A99">
              <w:rPr>
                <w:rFonts w:ascii="Times New Roman" w:hAnsi="Times New Roman"/>
                <w:noProof/>
                <w:sz w:val="20"/>
                <w:szCs w:val="20"/>
              </w:rPr>
              <w:t>(tylko i wyłącznie wtedy, gdy zmiana składu konsorcjum dotyczy zmiany wysokości dofinansowania)</w:t>
            </w:r>
          </w:p>
        </w:tc>
      </w:tr>
      <w:tr w:rsidR="00AE1EA8" w:rsidRPr="00C535B4" w14:paraId="27D126CB" w14:textId="77777777" w:rsidTr="00AE1EA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46"/>
        </w:trPr>
        <w:tc>
          <w:tcPr>
            <w:tcW w:w="9389" w:type="dxa"/>
            <w:shd w:val="clear" w:color="auto" w:fill="auto"/>
            <w:vAlign w:val="center"/>
          </w:tcPr>
          <w:p w14:paraId="5370C20C" w14:textId="77777777" w:rsidR="00AE1EA8" w:rsidRDefault="00AE1EA8" w:rsidP="00AE1EA8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Umowa konsorcjum </w:t>
            </w:r>
            <w:r w:rsidRPr="00AE1EA8">
              <w:rPr>
                <w:rFonts w:ascii="Times New Roman" w:hAnsi="Times New Roman"/>
                <w:noProof/>
                <w:sz w:val="20"/>
                <w:szCs w:val="20"/>
              </w:rPr>
              <w:t xml:space="preserve">(kopia </w:t>
            </w:r>
            <w:r w:rsidR="003651CF">
              <w:rPr>
                <w:rFonts w:ascii="Times New Roman" w:hAnsi="Times New Roman"/>
                <w:noProof/>
                <w:sz w:val="20"/>
                <w:szCs w:val="20"/>
              </w:rPr>
              <w:t xml:space="preserve">potwierdzona za zgodność z oryginałem </w:t>
            </w:r>
            <w:r w:rsidRPr="00AE1EA8">
              <w:rPr>
                <w:rFonts w:ascii="Times New Roman" w:hAnsi="Times New Roman"/>
                <w:noProof/>
                <w:sz w:val="20"/>
                <w:szCs w:val="20"/>
              </w:rPr>
              <w:t>lub oryginał)</w:t>
            </w:r>
            <w:r w:rsidR="00274A01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3E0BBA">
              <w:rPr>
                <w:rFonts w:ascii="Times New Roman" w:hAnsi="Times New Roman"/>
                <w:noProof/>
                <w:sz w:val="20"/>
                <w:szCs w:val="20"/>
              </w:rPr>
              <w:t>- wymagana przed podpisan</w:t>
            </w:r>
            <w:r w:rsidR="00B8461F">
              <w:rPr>
                <w:rFonts w:ascii="Times New Roman" w:hAnsi="Times New Roman"/>
                <w:noProof/>
                <w:sz w:val="20"/>
                <w:szCs w:val="20"/>
              </w:rPr>
              <w:t>i</w:t>
            </w:r>
            <w:r w:rsidR="003E0BBA">
              <w:rPr>
                <w:rFonts w:ascii="Times New Roman" w:hAnsi="Times New Roman"/>
                <w:noProof/>
                <w:sz w:val="20"/>
                <w:szCs w:val="20"/>
              </w:rPr>
              <w:t>e</w:t>
            </w:r>
            <w:r w:rsidR="00B8461F">
              <w:rPr>
                <w:rFonts w:ascii="Times New Roman" w:hAnsi="Times New Roman"/>
                <w:noProof/>
                <w:sz w:val="20"/>
                <w:szCs w:val="20"/>
              </w:rPr>
              <w:t xml:space="preserve">m aneksu </w:t>
            </w:r>
          </w:p>
        </w:tc>
      </w:tr>
      <w:tr w:rsidR="00AE1EA8" w:rsidRPr="00C535B4" w14:paraId="6B0DE24B" w14:textId="77777777" w:rsidTr="00AE1EA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4"/>
        </w:trPr>
        <w:tc>
          <w:tcPr>
            <w:tcW w:w="9389" w:type="dxa"/>
            <w:shd w:val="clear" w:color="auto" w:fill="auto"/>
            <w:vAlign w:val="center"/>
          </w:tcPr>
          <w:p w14:paraId="1DCA0AD2" w14:textId="25B280A1" w:rsidR="00AE1EA8" w:rsidRDefault="00AE1EA8" w:rsidP="00AE1EA8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Dokumentacja wymagana na etapie podpisania umowy </w:t>
            </w:r>
            <w:r w:rsidRPr="00AE1EA8">
              <w:rPr>
                <w:rFonts w:ascii="Times New Roman" w:hAnsi="Times New Roman"/>
                <w:noProof/>
                <w:sz w:val="20"/>
                <w:szCs w:val="20"/>
              </w:rPr>
              <w:t xml:space="preserve">(zgodnie z regulaminem </w:t>
            </w:r>
            <w:r w:rsidR="0092122F">
              <w:rPr>
                <w:rFonts w:ascii="Times New Roman" w:hAnsi="Times New Roman"/>
                <w:noProof/>
                <w:sz w:val="20"/>
                <w:szCs w:val="20"/>
              </w:rPr>
              <w:t>konkursu</w:t>
            </w:r>
            <w:r w:rsidRPr="00AE1EA8">
              <w:rPr>
                <w:rFonts w:ascii="Times New Roman" w:hAnsi="Times New Roman"/>
                <w:noProof/>
                <w:sz w:val="20"/>
                <w:szCs w:val="20"/>
              </w:rPr>
              <w:t>)</w:t>
            </w:r>
          </w:p>
        </w:tc>
      </w:tr>
      <w:tr w:rsidR="00E34F7B" w:rsidRPr="00C535B4" w14:paraId="06F1DE7E" w14:textId="77777777" w:rsidTr="00E34F7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8"/>
        </w:trPr>
        <w:tc>
          <w:tcPr>
            <w:tcW w:w="9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F4671" w14:textId="77777777" w:rsidR="00E34F7B" w:rsidRDefault="00E34F7B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noProof/>
                <w:sz w:val="20"/>
                <w:szCs w:val="20"/>
              </w:rPr>
              <w:t>Inne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  <w:r w:rsidRPr="003651CF">
              <w:rPr>
                <w:rFonts w:ascii="Times New Roman" w:hAnsi="Times New Roman"/>
                <w:noProof/>
                <w:sz w:val="20"/>
                <w:szCs w:val="20"/>
              </w:rPr>
              <w:t>(</w:t>
            </w:r>
            <w:r w:rsidRPr="003651CF">
              <w:rPr>
                <w:rFonts w:ascii="Times New Roman" w:hAnsi="Times New Roman"/>
                <w:i/>
                <w:noProof/>
                <w:sz w:val="20"/>
                <w:szCs w:val="20"/>
              </w:rPr>
              <w:t>należy wymienić poniżej</w:t>
            </w:r>
            <w:r w:rsidRPr="003651CF">
              <w:rPr>
                <w:rFonts w:ascii="Times New Roman" w:hAnsi="Times New Roman"/>
                <w:noProof/>
                <w:sz w:val="20"/>
                <w:szCs w:val="20"/>
              </w:rPr>
              <w:t>):</w:t>
            </w:r>
          </w:p>
          <w:p w14:paraId="752E25CE" w14:textId="77777777" w:rsidR="00E34F7B" w:rsidRPr="003651CF" w:rsidRDefault="00E34F7B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1CF">
              <w:rPr>
                <w:rFonts w:ascii="Times New Roman" w:hAnsi="Times New Roman"/>
                <w:noProof/>
                <w:sz w:val="20"/>
                <w:szCs w:val="20"/>
              </w:rPr>
              <w:t>……………………………………………………..</w:t>
            </w:r>
          </w:p>
          <w:p w14:paraId="066D37FD" w14:textId="77777777" w:rsidR="00E34F7B" w:rsidRPr="003651CF" w:rsidRDefault="00E34F7B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1CF">
              <w:rPr>
                <w:rFonts w:ascii="Times New Roman" w:hAnsi="Times New Roman"/>
                <w:noProof/>
                <w:sz w:val="20"/>
                <w:szCs w:val="20"/>
              </w:rPr>
              <w:t>……………………………………………………..</w:t>
            </w:r>
          </w:p>
          <w:p w14:paraId="2709AAF8" w14:textId="77777777" w:rsidR="00E34F7B" w:rsidRDefault="00E34F7B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1CF">
              <w:rPr>
                <w:rFonts w:ascii="Times New Roman" w:hAnsi="Times New Roman"/>
                <w:noProof/>
                <w:sz w:val="20"/>
                <w:szCs w:val="20"/>
              </w:rPr>
              <w:t>……………………………………………………..</w:t>
            </w:r>
          </w:p>
          <w:p w14:paraId="38F0BF91" w14:textId="77777777" w:rsidR="003651CF" w:rsidRPr="003651CF" w:rsidRDefault="003651CF" w:rsidP="003651CF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F13FD3" w14:textId="77777777" w:rsidR="00C044B8" w:rsidRPr="00C535B4" w:rsidRDefault="00C044B8" w:rsidP="00E12C67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4D2A3008" w14:textId="77777777" w:rsidR="00E12C67" w:rsidRPr="00C535B4" w:rsidRDefault="00E12C67" w:rsidP="00E12C67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66818D74" w14:textId="77777777" w:rsidR="001D2B1C" w:rsidRPr="003651CF" w:rsidRDefault="008A65DC" w:rsidP="00E12C67">
      <w:pPr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1D2B1C">
        <w:rPr>
          <w:rFonts w:ascii="Times New Roman" w:hAnsi="Times New Roman"/>
          <w:b/>
          <w:i/>
          <w:color w:val="000000"/>
          <w:sz w:val="20"/>
          <w:szCs w:val="20"/>
        </w:rPr>
        <w:t xml:space="preserve">Oświadczam, że przedstawione we wniosku informacje są dokładne i zgodne z prawdą. Jestem świadoma/y odpowiedzialności karnej wynikającej z art. 271 Kodeksu karnego, dotyczącej poświadczania nieprawdy, co do okoliczności mającej znaczenie prawne. </w:t>
      </w:r>
    </w:p>
    <w:p w14:paraId="131C8039" w14:textId="77777777" w:rsidR="001D2B1C" w:rsidRDefault="001D2B1C" w:rsidP="009265E5">
      <w:pPr>
        <w:spacing w:after="0" w:line="240" w:lineRule="auto"/>
        <w:rPr>
          <w:rFonts w:ascii="Times New Roman" w:hAnsi="Times New Roman"/>
          <w:color w:val="000000"/>
        </w:rPr>
      </w:pPr>
    </w:p>
    <w:p w14:paraId="476FBF75" w14:textId="77777777" w:rsidR="00085F72" w:rsidRDefault="00085F72" w:rsidP="009265E5">
      <w:pPr>
        <w:spacing w:after="0" w:line="240" w:lineRule="auto"/>
        <w:rPr>
          <w:rFonts w:ascii="Times New Roman" w:hAnsi="Times New Roman"/>
          <w:color w:val="000000"/>
        </w:rPr>
      </w:pPr>
    </w:p>
    <w:p w14:paraId="2510C08D" w14:textId="66D286F2" w:rsidR="001D2B1C" w:rsidRPr="00085F72" w:rsidRDefault="00085F72" w:rsidP="009F052C">
      <w:pPr>
        <w:tabs>
          <w:tab w:val="left" w:pos="1134"/>
        </w:tabs>
        <w:spacing w:after="0" w:line="240" w:lineRule="auto"/>
        <w:ind w:left="5103" w:hanging="4962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 xml:space="preserve">       </w:t>
      </w:r>
      <w:r w:rsidRPr="00085F72">
        <w:rPr>
          <w:rFonts w:ascii="Times New Roman" w:hAnsi="Times New Roman"/>
          <w:b/>
          <w:color w:val="000000"/>
        </w:rPr>
        <w:t xml:space="preserve">Pieczęć firmowa </w:t>
      </w:r>
      <w:r w:rsidR="0082527D" w:rsidRPr="0082527D">
        <w:rPr>
          <w:rFonts w:ascii="Times New Roman" w:hAnsi="Times New Roman"/>
          <w:b/>
          <w:color w:val="000000"/>
        </w:rPr>
        <w:t>Lidera konsorcju</w:t>
      </w:r>
      <w:r w:rsidR="00152345">
        <w:rPr>
          <w:rFonts w:ascii="Times New Roman" w:hAnsi="Times New Roman"/>
          <w:b/>
          <w:color w:val="000000"/>
        </w:rPr>
        <w:t>m</w:t>
      </w:r>
      <w:r w:rsidRPr="00085F72">
        <w:rPr>
          <w:rFonts w:ascii="Times New Roman" w:hAnsi="Times New Roman"/>
          <w:b/>
          <w:color w:val="000000"/>
        </w:rPr>
        <w:t xml:space="preserve">    </w:t>
      </w:r>
      <w:r w:rsidR="009F052C">
        <w:rPr>
          <w:rFonts w:ascii="Times New Roman" w:hAnsi="Times New Roman"/>
          <w:b/>
          <w:color w:val="000000"/>
        </w:rPr>
        <w:t xml:space="preserve">       </w:t>
      </w:r>
      <w:r w:rsidRPr="00085F72">
        <w:rPr>
          <w:rFonts w:ascii="Times New Roman" w:hAnsi="Times New Roman"/>
          <w:b/>
          <w:color w:val="000000"/>
        </w:rPr>
        <w:t xml:space="preserve">         Podpis i pieczęć osoby upoważnionej do                                </w:t>
      </w:r>
      <w:r w:rsidR="009F052C">
        <w:rPr>
          <w:rFonts w:ascii="Times New Roman" w:hAnsi="Times New Roman"/>
          <w:b/>
          <w:color w:val="000000"/>
        </w:rPr>
        <w:t xml:space="preserve">     </w:t>
      </w:r>
      <w:r w:rsidRPr="00085F72">
        <w:rPr>
          <w:rFonts w:ascii="Times New Roman" w:hAnsi="Times New Roman"/>
          <w:b/>
          <w:color w:val="000000"/>
        </w:rPr>
        <w:t xml:space="preserve">reprezentowania </w:t>
      </w:r>
      <w:r w:rsidR="00FA31DB" w:rsidRPr="00FA31DB">
        <w:rPr>
          <w:rFonts w:ascii="Times New Roman" w:hAnsi="Times New Roman"/>
          <w:b/>
          <w:color w:val="000000"/>
        </w:rPr>
        <w:t>Lidera konsorcju</w:t>
      </w:r>
      <w:r w:rsidR="00152345">
        <w:rPr>
          <w:rFonts w:ascii="Times New Roman" w:hAnsi="Times New Roman"/>
          <w:b/>
          <w:color w:val="000000"/>
        </w:rPr>
        <w:t>m</w:t>
      </w:r>
    </w:p>
    <w:p w14:paraId="0EB79AEC" w14:textId="77777777" w:rsidR="00C044B8" w:rsidRPr="00C535B4" w:rsidRDefault="00C044B8" w:rsidP="00CA2B28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34BEFDF7" w14:textId="77777777" w:rsidR="00085F72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</w:rPr>
      </w:pPr>
    </w:p>
    <w:p w14:paraId="1E21C958" w14:textId="77777777" w:rsidR="00085F72" w:rsidRPr="00085F72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</w:rPr>
      </w:pPr>
    </w:p>
    <w:p w14:paraId="1135FBEE" w14:textId="77777777" w:rsidR="00085F72" w:rsidRPr="00085F72" w:rsidRDefault="00085F72" w:rsidP="00085F72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  <w:r w:rsidRPr="00085F72">
        <w:rPr>
          <w:rFonts w:ascii="Times New Roman" w:hAnsi="Times New Roman"/>
          <w:b/>
          <w:color w:val="1F497D"/>
        </w:rPr>
        <w:tab/>
        <w:t xml:space="preserve">   </w:t>
      </w:r>
      <w:r w:rsidRPr="00085F72">
        <w:rPr>
          <w:rFonts w:ascii="Times New Roman" w:hAnsi="Times New Roman"/>
          <w:b/>
        </w:rPr>
        <w:t>Data:</w:t>
      </w:r>
    </w:p>
    <w:p w14:paraId="5F0E8D76" w14:textId="77777777" w:rsidR="00C87544" w:rsidRDefault="00C87544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4C55C3F4" w14:textId="394DA23B" w:rsidR="003651CF" w:rsidRDefault="003651CF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7255729E" w14:textId="531B18A6" w:rsidR="00152345" w:rsidRDefault="00152345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518D7EE1" w14:textId="3C497121" w:rsidR="00152345" w:rsidRDefault="00152345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6885CE56" w14:textId="7049A0CA" w:rsidR="00152345" w:rsidRDefault="00152345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53AA66A2" w14:textId="4B303B6E" w:rsidR="00152345" w:rsidRDefault="00152345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1464B7FD" w14:textId="76F33442" w:rsidR="00152345" w:rsidRDefault="00152345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6B28AF86" w14:textId="77777777" w:rsidR="00152345" w:rsidRDefault="00152345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114B4A8D" w14:textId="77777777" w:rsidR="00085F72" w:rsidRPr="00C535B4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6B5A1353" w14:textId="77777777" w:rsidR="009F052C" w:rsidRDefault="009F052C" w:rsidP="00FE376A">
      <w:pPr>
        <w:spacing w:after="0" w:line="240" w:lineRule="auto"/>
        <w:ind w:right="125"/>
        <w:rPr>
          <w:rFonts w:ascii="Times New Roman" w:hAnsi="Times New Roman"/>
          <w:b/>
          <w:sz w:val="24"/>
          <w:szCs w:val="24"/>
        </w:rPr>
      </w:pPr>
    </w:p>
    <w:p w14:paraId="1077ADB6" w14:textId="358FDE90" w:rsidR="00976EFE" w:rsidRPr="00C535B4" w:rsidRDefault="00976EFE" w:rsidP="00FE376A">
      <w:pPr>
        <w:spacing w:after="0" w:line="240" w:lineRule="auto"/>
        <w:ind w:right="125"/>
        <w:rPr>
          <w:rFonts w:ascii="Times New Roman" w:hAnsi="Times New Roman"/>
          <w:b/>
          <w:sz w:val="24"/>
          <w:szCs w:val="24"/>
        </w:rPr>
      </w:pPr>
      <w:r w:rsidRPr="00C535B4">
        <w:rPr>
          <w:rFonts w:ascii="Times New Roman" w:hAnsi="Times New Roman"/>
          <w:b/>
          <w:sz w:val="24"/>
          <w:szCs w:val="24"/>
        </w:rPr>
        <w:lastRenderedPageBreak/>
        <w:t>Weryfikacja wstępna wniosku (wypełnia NCBR)</w:t>
      </w:r>
    </w:p>
    <w:p w14:paraId="5A4FD238" w14:textId="77777777" w:rsidR="00976EFE" w:rsidRPr="00C535B4" w:rsidRDefault="00976EFE" w:rsidP="009D1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tbl>
      <w:tblPr>
        <w:tblpPr w:leftFromText="141" w:rightFromText="141" w:vertAnchor="text" w:horzAnchor="margin" w:tblpY="-2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998"/>
        <w:gridCol w:w="5062"/>
      </w:tblGrid>
      <w:tr w:rsidR="00C535B4" w:rsidRPr="00C535B4" w14:paraId="190D878F" w14:textId="77777777" w:rsidTr="00FE0013">
        <w:trPr>
          <w:trHeight w:hRule="exact" w:val="6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340838A" w14:textId="77777777" w:rsidR="00C535B4" w:rsidRPr="00C535B4" w:rsidRDefault="00C535B4" w:rsidP="0043618F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>Nr wniosku o wprowadzenie zmian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30CC4" w14:textId="77777777" w:rsidR="00C535B4" w:rsidRPr="00C535B4" w:rsidRDefault="00C535B4" w:rsidP="007402A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B28" w:rsidRPr="00C535B4" w14:paraId="7A4A5850" w14:textId="77777777" w:rsidTr="00FE0013">
        <w:trPr>
          <w:trHeight w:hRule="exact" w:val="6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7162FF3" w14:textId="77777777" w:rsidR="00CA2B28" w:rsidRPr="00C535B4" w:rsidRDefault="00CA2B28" w:rsidP="00C535B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 xml:space="preserve">Data wpływu </w:t>
            </w:r>
            <w:r w:rsidR="00C535B4" w:rsidRPr="00C535B4">
              <w:rPr>
                <w:rFonts w:ascii="Times New Roman" w:hAnsi="Times New Roman"/>
                <w:sz w:val="20"/>
                <w:szCs w:val="20"/>
              </w:rPr>
              <w:t>wniosku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A3D30" w14:textId="77777777" w:rsidR="00CA2B28" w:rsidRPr="00C535B4" w:rsidRDefault="00CA2B28" w:rsidP="007402A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6EFE" w:rsidRPr="00C535B4" w14:paraId="4F624A63" w14:textId="77777777" w:rsidTr="00FE0013">
        <w:trPr>
          <w:trHeight w:hRule="exact" w:val="7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12AFB43" w14:textId="77777777" w:rsidR="00976EFE" w:rsidRPr="00C535B4" w:rsidRDefault="00976EFE" w:rsidP="007402A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 xml:space="preserve">Imię i nazwisko osoby przyjmującej wniosek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5F91B" w14:textId="77777777" w:rsidR="00976EFE" w:rsidRPr="00C535B4" w:rsidRDefault="00976EFE" w:rsidP="007402A7">
            <w:pPr>
              <w:spacing w:after="12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76EFE" w:rsidRPr="00C535B4" w14:paraId="7A211222" w14:textId="77777777" w:rsidTr="00FE0013">
        <w:trPr>
          <w:trHeight w:hRule="exact"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8CCA00B" w14:textId="77777777" w:rsidR="00976EFE" w:rsidRPr="00C535B4" w:rsidRDefault="004044EA" w:rsidP="007402A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 xml:space="preserve">Podpis </w:t>
            </w:r>
            <w:r w:rsidR="00976EFE" w:rsidRPr="00C535B4">
              <w:rPr>
                <w:rFonts w:ascii="Times New Roman" w:hAnsi="Times New Roman"/>
                <w:sz w:val="20"/>
                <w:szCs w:val="20"/>
              </w:rPr>
              <w:t>osoby przyjmującej wniosek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484F0" w14:textId="77777777" w:rsidR="00976EFE" w:rsidRPr="00C535B4" w:rsidRDefault="00976EFE" w:rsidP="007402A7">
            <w:pPr>
              <w:spacing w:after="12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D0CB4D7" w14:textId="77777777" w:rsidR="00976EFE" w:rsidRPr="00C535B4" w:rsidRDefault="00976EFE" w:rsidP="007402A7">
            <w:pPr>
              <w:spacing w:after="12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B828B27" w14:textId="77777777" w:rsidR="00976EFE" w:rsidRPr="00C535B4" w:rsidRDefault="00976EFE" w:rsidP="007402A7">
            <w:pPr>
              <w:spacing w:after="12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61C1A0AE" w14:textId="77777777" w:rsidR="0040519A" w:rsidRDefault="0040519A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14:paraId="5C3E16A4" w14:textId="3A44F673" w:rsidR="003651CF" w:rsidRDefault="003651CF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02AF6B74" w14:textId="1EB9F42B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5ED8E3D9" w14:textId="41A9DE96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2CCD09C5" w14:textId="50FC85E9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02AA1018" w14:textId="51381108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6EF22F1B" w14:textId="5C060F6D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6F8AA2BC" w14:textId="3491F3D8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5E446E86" w14:textId="0250E858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74EE2D64" w14:textId="705042B9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521CAB9E" w14:textId="30F0A258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1A90CA8F" w14:textId="3FB79974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0186D840" w14:textId="2D22D250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2BEB1058" w14:textId="73DED7AB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4704BF8F" w14:textId="1C35998F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4F50B6CD" w14:textId="6681A49F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169552E9" w14:textId="799A84BD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37E34D88" w14:textId="26223273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08F629AB" w14:textId="66A927F6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026EF3F8" w14:textId="75921E46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01A05195" w14:textId="7E6665C4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395B0997" w14:textId="748BAEC2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2DBC3E91" w14:textId="29B8FE58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39023C41" w14:textId="25CE4BA1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763813EF" w14:textId="6061BDB8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20B82C77" w14:textId="548E84EE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7A8E8509" w14:textId="48929DA9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3BB72BBF" w14:textId="7D15FF92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4FFA854A" w14:textId="58D84E75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7D46D1E4" w14:textId="20EF0D8B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0DE74EC3" w14:textId="7DC54A54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14C18143" w14:textId="5E88ADD9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3C8234C0" w14:textId="6A2E7833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13C61D30" w14:textId="325A7A0E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540926BA" w14:textId="7E1F9DE2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1DF8F205" w14:textId="72697AA9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5393A539" w14:textId="6236510C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58D0354A" w14:textId="4699425B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00937B2C" w14:textId="34E8FFDB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69AC493A" w14:textId="11822528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48D81AB1" w14:textId="2584C3C1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7B908C5C" w14:textId="77777777" w:rsidR="00551126" w:rsidRPr="003651CF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54F76CD7" w14:textId="77777777" w:rsidR="003651CF" w:rsidRPr="003651CF" w:rsidRDefault="003651CF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33175716" w14:textId="77777777" w:rsidR="003651CF" w:rsidRPr="003651CF" w:rsidRDefault="003651CF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 xml:space="preserve">_____________________________________ </w:t>
      </w:r>
      <w:r w:rsidRPr="003651CF">
        <w:rPr>
          <w:rFonts w:ascii="Times New Roman" w:hAnsi="Times New Roman"/>
          <w:i/>
          <w:color w:val="000000"/>
          <w:sz w:val="18"/>
        </w:rPr>
        <w:t>nazwa i adres wnioskodawcy indywidualnego/</w:t>
      </w:r>
    </w:p>
    <w:p w14:paraId="2174BECF" w14:textId="77777777" w:rsidR="003651CF" w:rsidRPr="003651CF" w:rsidRDefault="003651CF" w:rsidP="003651CF">
      <w:pPr>
        <w:spacing w:after="0" w:line="265" w:lineRule="auto"/>
        <w:ind w:left="457" w:right="4701" w:hanging="10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i/>
          <w:color w:val="000000"/>
          <w:sz w:val="18"/>
        </w:rPr>
        <w:t>członka wnioskodawcy wielopodmiotowego</w:t>
      </w:r>
    </w:p>
    <w:p w14:paraId="16C8E08C" w14:textId="77777777" w:rsidR="003651CF" w:rsidRPr="003651CF" w:rsidRDefault="003651CF" w:rsidP="003651CF">
      <w:pPr>
        <w:spacing w:after="636" w:line="265" w:lineRule="auto"/>
        <w:ind w:left="1112" w:right="4701" w:hanging="10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i/>
          <w:color w:val="000000"/>
          <w:sz w:val="18"/>
        </w:rPr>
        <w:t>(dalej „Wnioskodawca”)</w:t>
      </w:r>
    </w:p>
    <w:p w14:paraId="335B0A11" w14:textId="77777777" w:rsidR="003651CF" w:rsidRPr="003651CF" w:rsidRDefault="003651CF" w:rsidP="003651CF">
      <w:pPr>
        <w:spacing w:after="7" w:line="259" w:lineRule="auto"/>
        <w:ind w:left="64" w:right="1" w:hanging="10"/>
        <w:jc w:val="center"/>
        <w:rPr>
          <w:rFonts w:ascii="Times New Roman" w:hAnsi="Times New Roman"/>
          <w:b/>
          <w:color w:val="000000"/>
          <w:sz w:val="21"/>
        </w:rPr>
      </w:pPr>
      <w:r w:rsidRPr="003651CF">
        <w:rPr>
          <w:rFonts w:ascii="Times New Roman" w:hAnsi="Times New Roman"/>
          <w:b/>
          <w:color w:val="000000"/>
          <w:sz w:val="21"/>
        </w:rPr>
        <w:t>ZGODA NA ZMIANĘ WYSOKOŚCI DOFINANSOWANIA PROJEKTU</w:t>
      </w:r>
    </w:p>
    <w:p w14:paraId="469DF249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</w:p>
    <w:p w14:paraId="3464B8A1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</w:p>
    <w:p w14:paraId="170BD7BA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 xml:space="preserve">Będąc upoważnioną/-nym do złożenia niniejszego oświadczenia w imieniu </w:t>
      </w:r>
    </w:p>
    <w:p w14:paraId="3C5FA8E0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</w:p>
    <w:p w14:paraId="3CDE7CF5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b/>
          <w:color w:val="0070C0"/>
          <w:sz w:val="21"/>
        </w:rPr>
      </w:pPr>
      <w:r w:rsidRPr="003651CF">
        <w:rPr>
          <w:rFonts w:ascii="Times New Roman" w:hAnsi="Times New Roman"/>
          <w:b/>
          <w:color w:val="0070C0"/>
          <w:sz w:val="21"/>
        </w:rPr>
        <w:t>&lt;nazwa członka konsorcjum&gt;</w:t>
      </w:r>
    </w:p>
    <w:p w14:paraId="3E6C85D7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b/>
          <w:color w:val="0070C0"/>
          <w:sz w:val="21"/>
        </w:rPr>
      </w:pPr>
    </w:p>
    <w:p w14:paraId="645763D7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 xml:space="preserve">realizującego projekt pt. „&lt;tytuł projektu&gt;” (akronim:…..) w ramach Umowy &lt;nr umowy&gt;, </w:t>
      </w:r>
    </w:p>
    <w:p w14:paraId="079E2E0A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</w:p>
    <w:p w14:paraId="5A58DD91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>jako członek/lider* konsorcjum w składzie:</w:t>
      </w:r>
    </w:p>
    <w:p w14:paraId="1E38FCC3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</w:p>
    <w:p w14:paraId="0B458CB3" w14:textId="77777777" w:rsidR="003651CF" w:rsidRPr="003651CF" w:rsidRDefault="003651CF" w:rsidP="003651CF">
      <w:pPr>
        <w:numPr>
          <w:ilvl w:val="0"/>
          <w:numId w:val="8"/>
        </w:numPr>
        <w:spacing w:after="0" w:line="266" w:lineRule="auto"/>
        <w:ind w:right="373"/>
        <w:contextualSpacing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>……</w:t>
      </w:r>
    </w:p>
    <w:p w14:paraId="063369ED" w14:textId="77777777" w:rsidR="003651CF" w:rsidRPr="003651CF" w:rsidRDefault="003651CF" w:rsidP="003651CF">
      <w:pPr>
        <w:numPr>
          <w:ilvl w:val="0"/>
          <w:numId w:val="8"/>
        </w:numPr>
        <w:spacing w:after="0" w:line="266" w:lineRule="auto"/>
        <w:ind w:right="373"/>
        <w:contextualSpacing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>…….</w:t>
      </w:r>
    </w:p>
    <w:p w14:paraId="7D7353BA" w14:textId="77777777" w:rsidR="003651CF" w:rsidRPr="003651CF" w:rsidRDefault="003651CF" w:rsidP="003651CF">
      <w:pPr>
        <w:numPr>
          <w:ilvl w:val="0"/>
          <w:numId w:val="8"/>
        </w:numPr>
        <w:spacing w:after="0" w:line="266" w:lineRule="auto"/>
        <w:ind w:right="373"/>
        <w:contextualSpacing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>…….</w:t>
      </w:r>
    </w:p>
    <w:p w14:paraId="4C601456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>oświadczam, że:</w:t>
      </w:r>
    </w:p>
    <w:p w14:paraId="1CF8F432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</w:p>
    <w:p w14:paraId="15BCEA8C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b/>
          <w:color w:val="0070C0"/>
          <w:sz w:val="21"/>
        </w:rPr>
      </w:pPr>
      <w:r w:rsidRPr="003651CF">
        <w:rPr>
          <w:rFonts w:ascii="Times New Roman" w:hAnsi="Times New Roman"/>
          <w:b/>
          <w:color w:val="0070C0"/>
          <w:sz w:val="21"/>
        </w:rPr>
        <w:t>&lt;nazwa członka konsorcjum&gt;</w:t>
      </w:r>
    </w:p>
    <w:p w14:paraId="0B7EC22C" w14:textId="77777777" w:rsidR="003651CF" w:rsidRPr="003651CF" w:rsidRDefault="003651CF" w:rsidP="003651CF">
      <w:pPr>
        <w:spacing w:after="1" w:line="266" w:lineRule="auto"/>
        <w:ind w:left="45"/>
        <w:jc w:val="both"/>
        <w:rPr>
          <w:rFonts w:ascii="Times New Roman" w:hAnsi="Times New Roman"/>
          <w:b/>
          <w:color w:val="0070C0"/>
          <w:sz w:val="21"/>
        </w:rPr>
      </w:pPr>
    </w:p>
    <w:p w14:paraId="18EBC623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>wyraża zgodę na zmianę wysokości dofinansowania:</w:t>
      </w:r>
    </w:p>
    <w:p w14:paraId="281CF060" w14:textId="6D079391" w:rsidR="003651CF" w:rsidRPr="003651CF" w:rsidRDefault="003651CF" w:rsidP="003651CF">
      <w:pPr>
        <w:numPr>
          <w:ilvl w:val="0"/>
          <w:numId w:val="9"/>
        </w:numPr>
        <w:spacing w:after="0" w:line="266" w:lineRule="auto"/>
        <w:ind w:right="373"/>
        <w:contextualSpacing/>
        <w:jc w:val="both"/>
        <w:rPr>
          <w:rFonts w:ascii="Times New Roman" w:hAnsi="Times New Roman"/>
          <w:b/>
          <w:color w:val="0070C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 xml:space="preserve">dla podmiotu </w:t>
      </w:r>
      <w:r w:rsidRPr="003651CF">
        <w:rPr>
          <w:rFonts w:ascii="Times New Roman" w:hAnsi="Times New Roman"/>
          <w:b/>
          <w:color w:val="0070C0"/>
          <w:sz w:val="21"/>
        </w:rPr>
        <w:t xml:space="preserve">&lt;nazwa członka konsorcjum&gt; </w:t>
      </w:r>
      <w:r w:rsidRPr="003651CF">
        <w:rPr>
          <w:rFonts w:ascii="Times New Roman" w:hAnsi="Times New Roman"/>
          <w:color w:val="000000"/>
          <w:sz w:val="21"/>
        </w:rPr>
        <w:t xml:space="preserve">z kwoty </w:t>
      </w:r>
      <w:r w:rsidRPr="003651CF">
        <w:rPr>
          <w:rFonts w:ascii="Times New Roman" w:hAnsi="Times New Roman"/>
          <w:b/>
          <w:color w:val="000000"/>
          <w:sz w:val="21"/>
        </w:rPr>
        <w:t>…………………… zł</w:t>
      </w:r>
      <w:r w:rsidRPr="003651CF">
        <w:rPr>
          <w:rFonts w:ascii="Times New Roman" w:hAnsi="Times New Roman"/>
          <w:color w:val="000000"/>
          <w:sz w:val="21"/>
        </w:rPr>
        <w:t xml:space="preserve"> na kwotę </w:t>
      </w:r>
      <w:r w:rsidRPr="003651CF">
        <w:rPr>
          <w:rFonts w:ascii="Times New Roman" w:hAnsi="Times New Roman"/>
          <w:b/>
          <w:color w:val="000000"/>
          <w:sz w:val="21"/>
        </w:rPr>
        <w:t>…………………..</w:t>
      </w:r>
    </w:p>
    <w:p w14:paraId="793E6D89" w14:textId="77777777" w:rsidR="003651CF" w:rsidRPr="003651CF" w:rsidRDefault="003651CF" w:rsidP="003651CF">
      <w:pPr>
        <w:numPr>
          <w:ilvl w:val="0"/>
          <w:numId w:val="9"/>
        </w:numPr>
        <w:spacing w:after="0" w:line="266" w:lineRule="auto"/>
        <w:ind w:right="373"/>
        <w:contextualSpacing/>
        <w:jc w:val="both"/>
        <w:rPr>
          <w:rFonts w:ascii="Times New Roman" w:hAnsi="Times New Roman"/>
          <w:b/>
          <w:color w:val="0070C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 xml:space="preserve">dla podmiotu </w:t>
      </w:r>
      <w:r w:rsidRPr="003651CF">
        <w:rPr>
          <w:rFonts w:ascii="Times New Roman" w:hAnsi="Times New Roman"/>
          <w:b/>
          <w:color w:val="0070C0"/>
          <w:sz w:val="21"/>
        </w:rPr>
        <w:t xml:space="preserve">&lt;nazwa członka konsorcjum&gt; </w:t>
      </w:r>
      <w:r w:rsidRPr="003651CF">
        <w:rPr>
          <w:rFonts w:ascii="Times New Roman" w:hAnsi="Times New Roman"/>
          <w:color w:val="000000"/>
          <w:sz w:val="21"/>
        </w:rPr>
        <w:t xml:space="preserve">z kwoty ………………. </w:t>
      </w:r>
      <w:r w:rsidRPr="003651CF">
        <w:rPr>
          <w:rFonts w:ascii="Times New Roman" w:hAnsi="Times New Roman"/>
          <w:b/>
          <w:color w:val="000000"/>
          <w:sz w:val="21"/>
        </w:rPr>
        <w:t>zł</w:t>
      </w:r>
      <w:r w:rsidRPr="003651CF">
        <w:rPr>
          <w:rFonts w:ascii="Times New Roman" w:hAnsi="Times New Roman"/>
          <w:color w:val="000000"/>
          <w:sz w:val="21"/>
        </w:rPr>
        <w:t xml:space="preserve"> na kwotę </w:t>
      </w:r>
      <w:r w:rsidRPr="003651CF">
        <w:rPr>
          <w:rFonts w:ascii="Times New Roman" w:hAnsi="Times New Roman"/>
          <w:b/>
          <w:color w:val="000000"/>
          <w:sz w:val="21"/>
        </w:rPr>
        <w:t>……………..</w:t>
      </w:r>
    </w:p>
    <w:p w14:paraId="6AFD18BA" w14:textId="77777777" w:rsidR="003651CF" w:rsidRPr="003651CF" w:rsidRDefault="003651CF" w:rsidP="003651CF">
      <w:pPr>
        <w:numPr>
          <w:ilvl w:val="0"/>
          <w:numId w:val="9"/>
        </w:numPr>
        <w:spacing w:after="0" w:line="266" w:lineRule="auto"/>
        <w:ind w:right="373"/>
        <w:contextualSpacing/>
        <w:jc w:val="both"/>
        <w:rPr>
          <w:rFonts w:ascii="Times New Roman" w:hAnsi="Times New Roman"/>
          <w:b/>
          <w:color w:val="0070C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 xml:space="preserve">dla podmiotu </w:t>
      </w:r>
      <w:r w:rsidRPr="003651CF">
        <w:rPr>
          <w:rFonts w:ascii="Times New Roman" w:hAnsi="Times New Roman"/>
          <w:b/>
          <w:color w:val="0070C0"/>
          <w:sz w:val="21"/>
        </w:rPr>
        <w:t xml:space="preserve">&lt;nazwa członka konsorcjum&gt; </w:t>
      </w:r>
      <w:r w:rsidRPr="003651CF">
        <w:rPr>
          <w:rFonts w:ascii="Times New Roman" w:hAnsi="Times New Roman"/>
          <w:color w:val="000000"/>
          <w:sz w:val="21"/>
        </w:rPr>
        <w:t xml:space="preserve">z kwoty …………… </w:t>
      </w:r>
      <w:r w:rsidRPr="003651CF">
        <w:rPr>
          <w:rFonts w:ascii="Times New Roman" w:hAnsi="Times New Roman"/>
          <w:b/>
          <w:color w:val="000000"/>
          <w:sz w:val="21"/>
        </w:rPr>
        <w:t>zł</w:t>
      </w:r>
      <w:r w:rsidRPr="003651CF">
        <w:rPr>
          <w:rFonts w:ascii="Times New Roman" w:hAnsi="Times New Roman"/>
          <w:color w:val="000000"/>
          <w:sz w:val="21"/>
        </w:rPr>
        <w:t xml:space="preserve"> na kwotę </w:t>
      </w:r>
      <w:r w:rsidRPr="003651CF">
        <w:rPr>
          <w:rFonts w:ascii="Times New Roman" w:hAnsi="Times New Roman"/>
          <w:b/>
          <w:color w:val="000000"/>
          <w:sz w:val="21"/>
        </w:rPr>
        <w:t>……………….</w:t>
      </w:r>
    </w:p>
    <w:p w14:paraId="0AAA906F" w14:textId="0FC3B572" w:rsidR="003651CF" w:rsidRPr="003651CF" w:rsidRDefault="003651CF" w:rsidP="003651CF">
      <w:pPr>
        <w:spacing w:after="0" w:line="266" w:lineRule="auto"/>
        <w:ind w:right="373"/>
        <w:jc w:val="both"/>
        <w:rPr>
          <w:rFonts w:ascii="Times New Roman" w:hAnsi="Times New Roman"/>
          <w:i/>
        </w:rPr>
      </w:pPr>
      <w:r w:rsidRPr="003651CF">
        <w:rPr>
          <w:rFonts w:ascii="Times New Roman" w:hAnsi="Times New Roman"/>
          <w:color w:val="000000"/>
          <w:sz w:val="21"/>
        </w:rPr>
        <w:t xml:space="preserve">ze względu na wprowadzenie zmian w </w:t>
      </w:r>
      <w:r w:rsidR="0092122F">
        <w:rPr>
          <w:rFonts w:ascii="Times New Roman" w:hAnsi="Times New Roman"/>
          <w:color w:val="000000"/>
          <w:sz w:val="21"/>
        </w:rPr>
        <w:t xml:space="preserve">Budżecie projektu </w:t>
      </w:r>
      <w:r w:rsidR="0092122F" w:rsidRPr="003651CF">
        <w:rPr>
          <w:rFonts w:ascii="Times New Roman" w:hAnsi="Times New Roman"/>
          <w:color w:val="000000"/>
          <w:sz w:val="21"/>
        </w:rPr>
        <w:t xml:space="preserve"> </w:t>
      </w:r>
      <w:r w:rsidRPr="003651CF">
        <w:rPr>
          <w:rFonts w:ascii="Times New Roman" w:hAnsi="Times New Roman"/>
          <w:color w:val="000000"/>
          <w:sz w:val="21"/>
        </w:rPr>
        <w:t xml:space="preserve">stanowiącym załącznik do Umowy o </w:t>
      </w:r>
      <w:r w:rsidR="0092122F">
        <w:rPr>
          <w:rFonts w:ascii="Times New Roman" w:hAnsi="Times New Roman"/>
          <w:color w:val="000000"/>
          <w:sz w:val="21"/>
        </w:rPr>
        <w:t>dofinansowanie</w:t>
      </w:r>
      <w:r w:rsidRPr="003651CF">
        <w:rPr>
          <w:rFonts w:ascii="Times New Roman" w:hAnsi="Times New Roman"/>
          <w:color w:val="000000"/>
          <w:sz w:val="21"/>
        </w:rPr>
        <w:t xml:space="preserve"> </w:t>
      </w:r>
      <w:r w:rsidR="006E3BDA">
        <w:rPr>
          <w:rFonts w:ascii="Times New Roman" w:hAnsi="Times New Roman"/>
          <w:color w:val="000000"/>
          <w:sz w:val="21"/>
        </w:rPr>
        <w:t xml:space="preserve">projektu </w:t>
      </w:r>
      <w:r w:rsidRPr="003651CF">
        <w:rPr>
          <w:rFonts w:ascii="Times New Roman" w:hAnsi="Times New Roman"/>
          <w:color w:val="000000"/>
          <w:sz w:val="21"/>
        </w:rPr>
        <w:t xml:space="preserve">(na podstawie wniosku o zmianę nr </w:t>
      </w:r>
      <w:r w:rsidR="0092122F">
        <w:rPr>
          <w:rFonts w:ascii="Times New Roman" w:hAnsi="Times New Roman"/>
          <w:color w:val="000000"/>
          <w:sz w:val="21"/>
        </w:rPr>
        <w:t>…………</w:t>
      </w:r>
      <w:r w:rsidRPr="003651CF">
        <w:rPr>
          <w:rFonts w:ascii="Times New Roman" w:hAnsi="Times New Roman"/>
          <w:color w:val="000000"/>
          <w:sz w:val="21"/>
        </w:rPr>
        <w:t>).</w:t>
      </w:r>
      <w:r w:rsidRPr="003651CF">
        <w:rPr>
          <w:rFonts w:ascii="Times New Roman" w:hAnsi="Times New Roman"/>
          <w:i/>
        </w:rPr>
        <w:t xml:space="preserve"> </w:t>
      </w:r>
    </w:p>
    <w:p w14:paraId="4C73A55A" w14:textId="77777777" w:rsidR="003651CF" w:rsidRPr="003651CF" w:rsidRDefault="003651CF" w:rsidP="003651CF">
      <w:pPr>
        <w:spacing w:after="0" w:line="266" w:lineRule="auto"/>
        <w:ind w:right="373"/>
        <w:jc w:val="both"/>
        <w:rPr>
          <w:rFonts w:ascii="Times New Roman" w:hAnsi="Times New Roman"/>
          <w:i/>
        </w:rPr>
      </w:pPr>
    </w:p>
    <w:p w14:paraId="0B9B3BED" w14:textId="77777777" w:rsidR="003651CF" w:rsidRPr="003651CF" w:rsidRDefault="003651CF" w:rsidP="003651CF">
      <w:pPr>
        <w:spacing w:after="0" w:line="266" w:lineRule="auto"/>
        <w:ind w:right="373"/>
        <w:jc w:val="both"/>
        <w:rPr>
          <w:rFonts w:ascii="Times New Roman" w:hAnsi="Times New Roman"/>
          <w:b/>
          <w:color w:val="0070C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>Kwota dofinansowania projektu z uwzględnieniem powyższych zmiany wynosi: ………………………….</w:t>
      </w:r>
      <w:r w:rsidRPr="003651CF">
        <w:rPr>
          <w:rFonts w:ascii="Times New Roman" w:hAnsi="Times New Roman"/>
          <w:b/>
          <w:color w:val="000000"/>
          <w:sz w:val="21"/>
        </w:rPr>
        <w:t xml:space="preserve"> </w:t>
      </w:r>
      <w:r w:rsidRPr="003651CF">
        <w:rPr>
          <w:rFonts w:ascii="Times New Roman" w:hAnsi="Times New Roman"/>
          <w:color w:val="000000"/>
          <w:sz w:val="21"/>
        </w:rPr>
        <w:t xml:space="preserve">zł. </w:t>
      </w:r>
    </w:p>
    <w:p w14:paraId="5D56987C" w14:textId="77777777" w:rsidR="003651CF" w:rsidRPr="003651CF" w:rsidRDefault="003651CF" w:rsidP="003651CF">
      <w:pPr>
        <w:spacing w:after="59" w:line="266" w:lineRule="auto"/>
        <w:ind w:left="45"/>
        <w:jc w:val="both"/>
        <w:rPr>
          <w:rFonts w:ascii="Times New Roman" w:hAnsi="Times New Roman"/>
          <w:color w:val="000000"/>
          <w:sz w:val="21"/>
        </w:rPr>
      </w:pPr>
    </w:p>
    <w:p w14:paraId="5E24BF63" w14:textId="77777777" w:rsidR="003651CF" w:rsidRPr="003651CF" w:rsidRDefault="003651CF" w:rsidP="003651CF">
      <w:pPr>
        <w:spacing w:after="59" w:line="266" w:lineRule="auto"/>
        <w:ind w:left="45"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 xml:space="preserve">Pozostałe warunki realizacji przedmiotowego projektu pozostają bez zmian. </w:t>
      </w:r>
    </w:p>
    <w:p w14:paraId="42CF19D9" w14:textId="77777777" w:rsidR="003651CF" w:rsidRPr="003651CF" w:rsidRDefault="003651CF" w:rsidP="003651CF">
      <w:pPr>
        <w:spacing w:after="59" w:line="266" w:lineRule="auto"/>
        <w:ind w:left="45"/>
        <w:jc w:val="both"/>
        <w:rPr>
          <w:rFonts w:ascii="Times New Roman" w:hAnsi="Times New Roman"/>
          <w:color w:val="000000"/>
          <w:sz w:val="21"/>
        </w:rPr>
      </w:pPr>
    </w:p>
    <w:p w14:paraId="1E1F6E5B" w14:textId="77777777" w:rsidR="003651CF" w:rsidRPr="003651CF" w:rsidRDefault="003651CF" w:rsidP="003651CF">
      <w:pPr>
        <w:spacing w:after="59" w:line="266" w:lineRule="auto"/>
        <w:ind w:left="45"/>
        <w:jc w:val="both"/>
        <w:rPr>
          <w:rFonts w:ascii="Times New Roman" w:hAnsi="Times New Roman"/>
          <w:color w:val="000000"/>
          <w:sz w:val="21"/>
        </w:rPr>
      </w:pPr>
    </w:p>
    <w:p w14:paraId="36D94857" w14:textId="77777777" w:rsidR="003651CF" w:rsidRPr="003651CF" w:rsidRDefault="003651CF" w:rsidP="003651CF">
      <w:pPr>
        <w:spacing w:after="59" w:line="266" w:lineRule="auto"/>
        <w:ind w:left="45"/>
        <w:jc w:val="both"/>
        <w:rPr>
          <w:rFonts w:ascii="Times New Roman" w:hAnsi="Times New Roman"/>
          <w:color w:val="000000"/>
          <w:sz w:val="21"/>
        </w:rPr>
      </w:pPr>
    </w:p>
    <w:p w14:paraId="48B8FCAF" w14:textId="77777777" w:rsidR="003651CF" w:rsidRPr="003651CF" w:rsidRDefault="003651CF" w:rsidP="003651CF">
      <w:pPr>
        <w:spacing w:after="0" w:line="224" w:lineRule="auto"/>
        <w:ind w:left="5231"/>
        <w:jc w:val="center"/>
        <w:rPr>
          <w:rFonts w:ascii="Times New Roman" w:hAnsi="Times New Roman"/>
          <w:i/>
          <w:color w:val="000000"/>
          <w:sz w:val="18"/>
        </w:rPr>
      </w:pPr>
      <w:r w:rsidRPr="003651CF">
        <w:rPr>
          <w:rFonts w:ascii="Times New Roman" w:hAnsi="Times New Roman"/>
          <w:color w:val="000000"/>
          <w:sz w:val="21"/>
        </w:rPr>
        <w:t xml:space="preserve">__________________________________ </w:t>
      </w:r>
      <w:r w:rsidRPr="003651CF">
        <w:rPr>
          <w:rFonts w:ascii="Times New Roman" w:hAnsi="Times New Roman"/>
          <w:i/>
          <w:color w:val="000000"/>
          <w:sz w:val="18"/>
        </w:rPr>
        <w:t>pieczęć i podpis osoby/osób upoważnionej/nich</w:t>
      </w:r>
    </w:p>
    <w:p w14:paraId="7BC29F8F" w14:textId="77777777" w:rsidR="003651CF" w:rsidRPr="003651CF" w:rsidRDefault="003651CF" w:rsidP="003651CF">
      <w:pPr>
        <w:spacing w:after="0" w:line="224" w:lineRule="auto"/>
        <w:ind w:left="5231"/>
        <w:jc w:val="center"/>
        <w:rPr>
          <w:rFonts w:ascii="Times New Roman" w:hAnsi="Times New Roman"/>
          <w:i/>
          <w:color w:val="000000"/>
          <w:sz w:val="18"/>
        </w:rPr>
      </w:pPr>
    </w:p>
    <w:p w14:paraId="5AD0EACC" w14:textId="77777777" w:rsidR="003651CF" w:rsidRDefault="003651CF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14:paraId="1BCC8A93" w14:textId="77777777" w:rsidR="003651CF" w:rsidRDefault="003651CF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14:paraId="10ECE38D" w14:textId="77777777" w:rsid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Cs/>
          <w:sz w:val="28"/>
          <w:szCs w:val="28"/>
          <w:lang w:eastAsia="en-US"/>
        </w:rPr>
      </w:pPr>
    </w:p>
    <w:p w14:paraId="6AE249E6" w14:textId="77777777" w:rsid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Cs/>
          <w:sz w:val="28"/>
          <w:szCs w:val="28"/>
          <w:lang w:eastAsia="en-US"/>
        </w:rPr>
      </w:pPr>
    </w:p>
    <w:p w14:paraId="0639E6CF" w14:textId="77777777" w:rsid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Cs/>
          <w:sz w:val="28"/>
          <w:szCs w:val="28"/>
          <w:lang w:eastAsia="en-US"/>
        </w:rPr>
      </w:pPr>
    </w:p>
    <w:p w14:paraId="76583630" w14:textId="77777777" w:rsid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Cs/>
          <w:sz w:val="28"/>
          <w:szCs w:val="28"/>
          <w:lang w:eastAsia="en-US"/>
        </w:rPr>
      </w:pPr>
    </w:p>
    <w:p w14:paraId="3123C8F9" w14:textId="77777777" w:rsidR="003651CF" w:rsidRP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3651CF">
        <w:rPr>
          <w:rFonts w:ascii="Arial" w:eastAsiaTheme="minorHAnsi" w:hAnsi="Arial" w:cs="Arial"/>
          <w:bCs/>
          <w:sz w:val="28"/>
          <w:szCs w:val="28"/>
          <w:lang w:eastAsia="en-US"/>
        </w:rPr>
        <w:lastRenderedPageBreak/>
        <w:t>OŚWIADCZENIE CZŁONKA KONSORCJUM</w:t>
      </w:r>
      <w:r w:rsidRPr="003651CF">
        <w:rPr>
          <w:rFonts w:ascii="Arial" w:eastAsiaTheme="minorHAnsi" w:hAnsi="Arial" w:cs="Arial"/>
          <w:bCs/>
          <w:color w:val="FF0000"/>
          <w:sz w:val="28"/>
          <w:szCs w:val="28"/>
          <w:lang w:eastAsia="en-US"/>
        </w:rPr>
        <w:t xml:space="preserve"> </w:t>
      </w:r>
      <w:r w:rsidRPr="003651CF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O REZYGNACJI </w:t>
      </w:r>
      <w:r w:rsidRPr="003651CF">
        <w:rPr>
          <w:rFonts w:ascii="Arial" w:eastAsiaTheme="minorHAnsi" w:hAnsi="Arial" w:cs="Arial"/>
          <w:bCs/>
          <w:sz w:val="28"/>
          <w:szCs w:val="28"/>
          <w:lang w:eastAsia="en-US"/>
        </w:rPr>
        <w:br/>
        <w:t>Z UDZIAŁU W PROJEKCIE</w:t>
      </w:r>
    </w:p>
    <w:p w14:paraId="44E1C3E9" w14:textId="77777777" w:rsidR="003651CF" w:rsidRP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pacing w:val="2"/>
          <w:sz w:val="18"/>
          <w:szCs w:val="18"/>
          <w:lang w:eastAsia="en-US"/>
        </w:rPr>
      </w:pPr>
    </w:p>
    <w:p w14:paraId="2425981D" w14:textId="77777777" w:rsidR="003651CF" w:rsidRP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pacing w:val="2"/>
          <w:sz w:val="18"/>
          <w:szCs w:val="18"/>
          <w:lang w:eastAsia="en-US"/>
        </w:rPr>
      </w:pPr>
    </w:p>
    <w:p w14:paraId="51495B8A" w14:textId="77777777" w:rsidR="003651CF" w:rsidRP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pacing w:val="2"/>
          <w:sz w:val="18"/>
          <w:szCs w:val="18"/>
          <w:lang w:eastAsia="en-US"/>
        </w:rPr>
      </w:pPr>
    </w:p>
    <w:p w14:paraId="06499028" w14:textId="77777777" w:rsidR="003651CF" w:rsidRPr="003651CF" w:rsidRDefault="003651CF" w:rsidP="003651CF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Theme="minorHAnsi" w:hAnsi="Arial" w:cs="Arial"/>
          <w:spacing w:val="2"/>
          <w:sz w:val="24"/>
          <w:szCs w:val="24"/>
          <w:lang w:eastAsia="en-US"/>
        </w:rPr>
      </w:pPr>
    </w:p>
    <w:p w14:paraId="4F2C0BE6" w14:textId="4C09F52F" w:rsidR="003651CF" w:rsidRPr="009E3CA3" w:rsidRDefault="003651CF" w:rsidP="003651CF">
      <w:pPr>
        <w:tabs>
          <w:tab w:val="left" w:pos="567"/>
          <w:tab w:val="right" w:leader="dot" w:pos="4536"/>
          <w:tab w:val="right" w:leader="dot" w:pos="9073"/>
        </w:tabs>
        <w:autoSpaceDE w:val="0"/>
        <w:autoSpaceDN w:val="0"/>
        <w:spacing w:after="0" w:line="480" w:lineRule="auto"/>
        <w:jc w:val="both"/>
        <w:rPr>
          <w:rFonts w:ascii="Calibri" w:eastAsiaTheme="minorHAnsi" w:hAnsi="Calibri" w:cs="Calibri"/>
          <w:spacing w:val="2"/>
          <w:sz w:val="24"/>
          <w:szCs w:val="24"/>
          <w:lang w:eastAsia="en-US"/>
        </w:rPr>
      </w:pPr>
      <w:r w:rsidRPr="003651CF">
        <w:rPr>
          <w:rFonts w:ascii="Arial" w:eastAsiaTheme="minorHAnsi" w:hAnsi="Arial" w:cs="Arial"/>
          <w:spacing w:val="2"/>
          <w:sz w:val="24"/>
          <w:szCs w:val="24"/>
          <w:lang w:eastAsia="en-US"/>
        </w:rPr>
        <w:tab/>
      </w:r>
      <w:r w:rsidRPr="009E3CA3">
        <w:rPr>
          <w:rFonts w:ascii="Calibri" w:eastAsiaTheme="minorHAnsi" w:hAnsi="Calibri" w:cs="Calibri"/>
          <w:spacing w:val="2"/>
          <w:sz w:val="24"/>
          <w:szCs w:val="24"/>
          <w:lang w:eastAsia="en-US"/>
        </w:rPr>
        <w:t xml:space="preserve">Będąc upoważnionym / upoważnionymi* do składania oświadczeń w imieniu Wykonawcy/Współwykonawcy*  niniejszym oświadczam / oświadczamy*, że (nazwa podmiotu, z siedzibą w…  </w:t>
      </w:r>
      <w:sdt>
        <w:sdtPr>
          <w:rPr>
            <w:rFonts w:ascii="Calibri" w:eastAsiaTheme="minorHAnsi" w:hAnsi="Calibri" w:cs="Calibri"/>
            <w:spacing w:val="2"/>
            <w:sz w:val="24"/>
            <w:szCs w:val="24"/>
            <w:lang w:eastAsia="en-US"/>
          </w:rPr>
          <w:alias w:val="Kod pocztowy"/>
          <w:tag w:val="Kod pocztowy"/>
          <w:id w:val="47903160"/>
          <w:placeholder>
            <w:docPart w:val="52055C2801E1487BA8B311E00E337B1B"/>
          </w:placeholder>
          <w:showingPlcHdr/>
          <w:text/>
        </w:sdtPr>
        <w:sdtEndPr/>
        <w:sdtContent>
          <w:r w:rsidRPr="009E3CA3">
            <w:rPr>
              <w:rFonts w:ascii="Calibri" w:eastAsiaTheme="minorHAnsi" w:hAnsi="Calibri" w:cs="Calibri"/>
              <w:spacing w:val="2"/>
              <w:sz w:val="24"/>
              <w:szCs w:val="24"/>
              <w:lang w:eastAsia="en-US"/>
            </w:rPr>
            <w:t>XX-XXX</w:t>
          </w:r>
        </w:sdtContent>
      </w:sdt>
      <w:r w:rsidRPr="009E3CA3">
        <w:rPr>
          <w:rFonts w:ascii="Calibri" w:eastAsiaTheme="minorHAnsi" w:hAnsi="Calibri" w:cs="Calibri"/>
          <w:spacing w:val="2"/>
          <w:sz w:val="24"/>
          <w:szCs w:val="24"/>
          <w:lang w:eastAsia="en-US"/>
        </w:rPr>
        <w:t xml:space="preserve">, ul. </w:t>
      </w:r>
      <w:sdt>
        <w:sdtPr>
          <w:rPr>
            <w:rFonts w:ascii="Calibri" w:eastAsiaTheme="minorHAnsi" w:hAnsi="Calibri" w:cs="Calibri"/>
            <w:spacing w:val="2"/>
            <w:sz w:val="24"/>
            <w:szCs w:val="24"/>
            <w:lang w:eastAsia="en-US"/>
          </w:rPr>
          <w:alias w:val="Numer"/>
          <w:tag w:val="Numer"/>
          <w:id w:val="47903170"/>
          <w:placeholder>
            <w:docPart w:val="0862C58D84BC41E19CAA00E13BD31D95"/>
          </w:placeholder>
          <w:showingPlcHdr/>
          <w:text/>
        </w:sdtPr>
        <w:sdtEndPr/>
        <w:sdtContent>
          <w:r w:rsidRPr="009E3CA3">
            <w:rPr>
              <w:rFonts w:ascii="Calibri" w:eastAsia="Calibri" w:hAnsi="Calibri" w:cs="Calibri"/>
              <w:color w:val="000000" w:themeColor="text1"/>
              <w:sz w:val="24"/>
              <w:szCs w:val="24"/>
              <w:lang w:eastAsia="en-US"/>
            </w:rPr>
            <w:t>numer</w:t>
          </w:r>
        </w:sdtContent>
      </w:sdt>
      <w:r w:rsidRPr="009E3CA3">
        <w:rPr>
          <w:rFonts w:ascii="Calibri" w:eastAsiaTheme="minorHAnsi" w:hAnsi="Calibri" w:cs="Calibri"/>
          <w:spacing w:val="2"/>
          <w:sz w:val="24"/>
          <w:szCs w:val="24"/>
          <w:lang w:eastAsia="en-US"/>
        </w:rPr>
        <w:t xml:space="preserve">, REGON,  NIP) rezygnuje z realizacji Projektu </w:t>
      </w:r>
      <w:r w:rsidRPr="009E3CA3">
        <w:rPr>
          <w:rFonts w:ascii="Calibri" w:eastAsiaTheme="minorHAnsi" w:hAnsi="Calibri" w:cs="Calibri"/>
          <w:spacing w:val="2"/>
          <w:sz w:val="24"/>
          <w:szCs w:val="24"/>
          <w:lang w:eastAsia="en-US"/>
        </w:rPr>
        <w:br/>
        <w:t>pt. …………. wykonywanego na podstawie umowy nr………………</w:t>
      </w:r>
    </w:p>
    <w:p w14:paraId="67D14753" w14:textId="77777777" w:rsidR="003651CF" w:rsidRPr="009E3CA3" w:rsidRDefault="00755E93" w:rsidP="003651CF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Calibri" w:eastAsiaTheme="minorHAnsi" w:hAnsi="Calibri" w:cs="Calibri"/>
          <w:spacing w:val="2"/>
          <w:sz w:val="24"/>
          <w:szCs w:val="24"/>
          <w:lang w:eastAsia="en-US"/>
        </w:rPr>
      </w:pPr>
      <w:r w:rsidRPr="009E3CA3">
        <w:rPr>
          <w:rFonts w:ascii="Calibri" w:eastAsiaTheme="minorHAnsi" w:hAnsi="Calibri" w:cs="Calibri"/>
          <w:spacing w:val="2"/>
          <w:sz w:val="24"/>
          <w:szCs w:val="24"/>
          <w:lang w:eastAsia="en-US"/>
        </w:rPr>
        <w:t>Jednocześnie informuję, że</w:t>
      </w:r>
      <w:r w:rsidR="003651CF" w:rsidRPr="009E3CA3">
        <w:rPr>
          <w:rFonts w:ascii="Calibri" w:eastAsiaTheme="minorHAnsi" w:hAnsi="Calibri" w:cs="Calibri"/>
          <w:spacing w:val="2"/>
          <w:sz w:val="24"/>
          <w:szCs w:val="24"/>
          <w:lang w:eastAsia="en-US"/>
        </w:rPr>
        <w:t xml:space="preserve"> przyczyną rezygnacji /nazwa Wykonawcy/Współwykonawcy/ z udziału w Projekcie jest:</w:t>
      </w:r>
    </w:p>
    <w:p w14:paraId="62AA3403" w14:textId="403C3FA8" w:rsidR="003651CF" w:rsidRPr="009E3CA3" w:rsidRDefault="003651CF" w:rsidP="003651CF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Theme="minorHAnsi" w:hAnsi="Calibri" w:cs="Calibri"/>
          <w:spacing w:val="2"/>
          <w:sz w:val="24"/>
          <w:szCs w:val="24"/>
          <w:lang w:eastAsia="en-US"/>
        </w:rPr>
      </w:pPr>
      <w:r w:rsidRPr="009E3CA3">
        <w:rPr>
          <w:rFonts w:ascii="Calibri" w:eastAsiaTheme="minorHAnsi" w:hAnsi="Calibri" w:cs="Calibri"/>
          <w:spacing w:val="2"/>
          <w:sz w:val="24"/>
          <w:szCs w:val="24"/>
          <w:lang w:eastAsia="en-US"/>
        </w:rPr>
        <w:t>……………………………………………………………</w:t>
      </w:r>
      <w:r w:rsidR="009E3CA3">
        <w:rPr>
          <w:rFonts w:ascii="Calibri" w:eastAsiaTheme="minorHAnsi" w:hAnsi="Calibri" w:cs="Calibri"/>
          <w:spacing w:val="2"/>
          <w:sz w:val="24"/>
          <w:szCs w:val="24"/>
          <w:lang w:eastAsia="en-US"/>
        </w:rPr>
        <w:t>…………………………………………</w:t>
      </w:r>
      <w:r w:rsidRPr="009E3CA3">
        <w:rPr>
          <w:rFonts w:ascii="Calibri" w:eastAsiaTheme="minorHAnsi" w:hAnsi="Calibri" w:cs="Calibri"/>
          <w:spacing w:val="2"/>
          <w:sz w:val="24"/>
          <w:szCs w:val="24"/>
          <w:lang w:eastAsia="en-US"/>
        </w:rPr>
        <w:t>……………………………………</w:t>
      </w:r>
    </w:p>
    <w:p w14:paraId="369A3068" w14:textId="2F34809E" w:rsidR="003651CF" w:rsidRPr="009E3CA3" w:rsidRDefault="003651CF" w:rsidP="003651CF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Theme="minorHAnsi" w:hAnsi="Calibri" w:cs="Calibri"/>
          <w:spacing w:val="2"/>
          <w:sz w:val="24"/>
          <w:szCs w:val="24"/>
          <w:lang w:eastAsia="en-US"/>
        </w:rPr>
      </w:pPr>
      <w:r w:rsidRPr="009E3CA3">
        <w:rPr>
          <w:rFonts w:ascii="Calibri" w:eastAsiaTheme="minorHAnsi" w:hAnsi="Calibri" w:cs="Calibri"/>
          <w:spacing w:val="2"/>
          <w:sz w:val="24"/>
          <w:szCs w:val="24"/>
          <w:lang w:eastAsia="en-US"/>
        </w:rPr>
        <w:t>……………………………………………………………………………………</w:t>
      </w:r>
      <w:r w:rsidR="009E3CA3">
        <w:rPr>
          <w:rFonts w:ascii="Calibri" w:eastAsiaTheme="minorHAnsi" w:hAnsi="Calibri" w:cs="Calibri"/>
          <w:spacing w:val="2"/>
          <w:sz w:val="24"/>
          <w:szCs w:val="24"/>
          <w:lang w:eastAsia="en-US"/>
        </w:rPr>
        <w:t>…………………………………………...</w:t>
      </w:r>
      <w:r w:rsidRPr="009E3CA3">
        <w:rPr>
          <w:rFonts w:ascii="Calibri" w:eastAsiaTheme="minorHAnsi" w:hAnsi="Calibri" w:cs="Calibri"/>
          <w:spacing w:val="2"/>
          <w:sz w:val="24"/>
          <w:szCs w:val="24"/>
          <w:lang w:eastAsia="en-US"/>
        </w:rPr>
        <w:t>…………</w:t>
      </w:r>
    </w:p>
    <w:p w14:paraId="543FCD0A" w14:textId="44EAED71" w:rsidR="003651CF" w:rsidRPr="009E3CA3" w:rsidRDefault="003651CF" w:rsidP="003651CF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Theme="minorHAnsi" w:hAnsi="Calibri" w:cs="Calibri"/>
          <w:spacing w:val="2"/>
          <w:sz w:val="24"/>
          <w:szCs w:val="24"/>
          <w:lang w:eastAsia="en-US"/>
        </w:rPr>
      </w:pPr>
      <w:r w:rsidRPr="009E3CA3">
        <w:rPr>
          <w:rFonts w:ascii="Calibri" w:eastAsiaTheme="minorHAnsi" w:hAnsi="Calibri" w:cs="Calibri"/>
          <w:spacing w:val="2"/>
          <w:sz w:val="24"/>
          <w:szCs w:val="24"/>
          <w:lang w:eastAsia="en-US"/>
        </w:rPr>
        <w:t>…………………………………………………………………………………………</w:t>
      </w:r>
      <w:r w:rsidR="009E3CA3">
        <w:rPr>
          <w:rFonts w:ascii="Calibri" w:eastAsiaTheme="minorHAnsi" w:hAnsi="Calibri" w:cs="Calibri"/>
          <w:spacing w:val="2"/>
          <w:sz w:val="24"/>
          <w:szCs w:val="24"/>
          <w:lang w:eastAsia="en-US"/>
        </w:rPr>
        <w:t>…………………………………………</w:t>
      </w:r>
      <w:r w:rsidRPr="009E3CA3">
        <w:rPr>
          <w:rFonts w:ascii="Calibri" w:eastAsiaTheme="minorHAnsi" w:hAnsi="Calibri" w:cs="Calibri"/>
          <w:spacing w:val="2"/>
          <w:sz w:val="24"/>
          <w:szCs w:val="24"/>
          <w:lang w:eastAsia="en-US"/>
        </w:rPr>
        <w:t>………</w:t>
      </w:r>
    </w:p>
    <w:p w14:paraId="2EA9C882" w14:textId="77777777" w:rsidR="003651CF" w:rsidRPr="009E3CA3" w:rsidRDefault="003651CF" w:rsidP="003651CF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Theme="minorHAnsi" w:hAnsi="Calibri" w:cs="Calibri"/>
          <w:spacing w:val="2"/>
          <w:sz w:val="24"/>
          <w:szCs w:val="24"/>
          <w:lang w:eastAsia="en-US"/>
        </w:rPr>
      </w:pPr>
      <w:r w:rsidRPr="009E3CA3">
        <w:rPr>
          <w:rFonts w:ascii="Calibri" w:eastAsiaTheme="minorHAnsi" w:hAnsi="Calibri" w:cs="Calibri"/>
          <w:spacing w:val="2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27DEED4" w14:textId="77777777" w:rsidR="003651CF" w:rsidRPr="003651CF" w:rsidRDefault="003651CF" w:rsidP="003651CF">
      <w:pPr>
        <w:tabs>
          <w:tab w:val="left" w:pos="-567"/>
        </w:tabs>
        <w:ind w:right="-5"/>
        <w:rPr>
          <w:rFonts w:ascii="Calibri" w:eastAsiaTheme="minorHAnsi" w:hAnsi="Calibri" w:cs="Calibri"/>
          <w:sz w:val="16"/>
          <w:szCs w:val="16"/>
          <w:lang w:eastAsia="en-US"/>
        </w:rPr>
      </w:pPr>
    </w:p>
    <w:p w14:paraId="74401F6B" w14:textId="77777777" w:rsidR="003651CF" w:rsidRPr="003651CF" w:rsidRDefault="003651CF" w:rsidP="003651CF">
      <w:pPr>
        <w:tabs>
          <w:tab w:val="left" w:pos="-567"/>
        </w:tabs>
        <w:ind w:right="-5"/>
        <w:rPr>
          <w:rFonts w:ascii="Calibri" w:eastAsiaTheme="minorHAnsi" w:hAnsi="Calibri" w:cs="Calibri"/>
          <w:sz w:val="16"/>
          <w:szCs w:val="16"/>
          <w:lang w:eastAsia="en-US"/>
        </w:rPr>
      </w:pPr>
    </w:p>
    <w:p w14:paraId="5B0234FF" w14:textId="77777777" w:rsidR="003651CF" w:rsidRPr="003651CF" w:rsidRDefault="003651CF" w:rsidP="003651CF">
      <w:pPr>
        <w:tabs>
          <w:tab w:val="left" w:pos="-567"/>
        </w:tabs>
        <w:ind w:right="-5"/>
        <w:rPr>
          <w:rFonts w:ascii="Calibri" w:eastAsiaTheme="minorHAnsi" w:hAnsi="Calibri" w:cs="Calibri"/>
          <w:sz w:val="16"/>
          <w:szCs w:val="16"/>
          <w:lang w:eastAsia="en-US"/>
        </w:rPr>
      </w:pPr>
      <w:r w:rsidRPr="003651CF">
        <w:rPr>
          <w:rFonts w:ascii="Calibri" w:eastAsiaTheme="minorHAnsi" w:hAnsi="Calibri" w:cs="Calibri"/>
          <w:sz w:val="16"/>
          <w:szCs w:val="16"/>
          <w:lang w:eastAsia="en-US"/>
        </w:rPr>
        <w:t>....................................................</w:t>
      </w:r>
    </w:p>
    <w:p w14:paraId="7EB7EE7A" w14:textId="77777777" w:rsidR="003651CF" w:rsidRPr="003651CF" w:rsidRDefault="003651CF" w:rsidP="003651CF">
      <w:pPr>
        <w:tabs>
          <w:tab w:val="left" w:pos="-567"/>
        </w:tabs>
        <w:ind w:right="-5"/>
        <w:rPr>
          <w:rFonts w:ascii="Calibri" w:eastAsiaTheme="minorHAnsi" w:hAnsi="Calibri" w:cs="Calibri"/>
          <w:i/>
          <w:sz w:val="16"/>
          <w:szCs w:val="16"/>
          <w:lang w:eastAsia="en-US"/>
        </w:rPr>
      </w:pPr>
      <w:r w:rsidRPr="003651CF">
        <w:rPr>
          <w:rFonts w:ascii="Calibri" w:eastAsiaTheme="minorHAnsi" w:hAnsi="Calibri" w:cs="Calibri"/>
          <w:i/>
          <w:sz w:val="16"/>
          <w:szCs w:val="16"/>
          <w:lang w:eastAsia="en-US"/>
        </w:rPr>
        <w:t>miejscowość i data</w:t>
      </w:r>
    </w:p>
    <w:p w14:paraId="7144C856" w14:textId="77777777" w:rsidR="003651CF" w:rsidRPr="003651CF" w:rsidRDefault="003651CF" w:rsidP="003651CF">
      <w:pPr>
        <w:tabs>
          <w:tab w:val="left" w:pos="-567"/>
        </w:tabs>
        <w:ind w:left="5220" w:right="-5"/>
        <w:jc w:val="center"/>
        <w:rPr>
          <w:rFonts w:ascii="Calibri" w:eastAsiaTheme="minorHAnsi" w:hAnsi="Calibri" w:cs="Calibri"/>
          <w:lang w:eastAsia="en-US"/>
        </w:rPr>
      </w:pPr>
      <w:r w:rsidRPr="003651CF">
        <w:rPr>
          <w:rFonts w:ascii="Calibri" w:eastAsiaTheme="minorHAnsi" w:hAnsi="Calibri" w:cs="Calibri"/>
          <w:lang w:eastAsia="en-US"/>
        </w:rPr>
        <w:t>............................................................</w:t>
      </w:r>
    </w:p>
    <w:p w14:paraId="76C67B8F" w14:textId="77777777" w:rsidR="003651CF" w:rsidRPr="003651CF" w:rsidRDefault="003651CF" w:rsidP="003651CF">
      <w:pPr>
        <w:tabs>
          <w:tab w:val="center" w:pos="6521"/>
        </w:tabs>
        <w:ind w:left="5220" w:right="-5"/>
        <w:jc w:val="center"/>
        <w:rPr>
          <w:rFonts w:ascii="Calibri" w:eastAsiaTheme="minorHAnsi" w:hAnsi="Calibri" w:cs="Calibri"/>
          <w:i/>
          <w:iCs/>
          <w:sz w:val="16"/>
          <w:szCs w:val="16"/>
          <w:lang w:eastAsia="en-US"/>
        </w:rPr>
      </w:pPr>
      <w:r w:rsidRPr="003651CF">
        <w:rPr>
          <w:rFonts w:ascii="Calibri" w:eastAsiaTheme="minorHAnsi" w:hAnsi="Calibri" w:cs="Calibri"/>
          <w:i/>
          <w:iCs/>
          <w:sz w:val="16"/>
          <w:szCs w:val="16"/>
          <w:lang w:eastAsia="en-US"/>
        </w:rPr>
        <w:t>pieczęć i podpis osoby uprawnionej</w:t>
      </w:r>
    </w:p>
    <w:p w14:paraId="377F0194" w14:textId="1FA17258" w:rsidR="003651CF" w:rsidRPr="003651CF" w:rsidRDefault="003651CF" w:rsidP="003651CF">
      <w:pPr>
        <w:tabs>
          <w:tab w:val="center" w:pos="6521"/>
        </w:tabs>
        <w:ind w:left="5220" w:right="-5"/>
        <w:jc w:val="center"/>
        <w:rPr>
          <w:rFonts w:ascii="Calibri" w:eastAsiaTheme="minorHAnsi" w:hAnsi="Calibri" w:cs="Calibri"/>
          <w:i/>
          <w:iCs/>
          <w:sz w:val="16"/>
          <w:szCs w:val="16"/>
          <w:lang w:eastAsia="en-US"/>
        </w:rPr>
      </w:pPr>
      <w:r w:rsidRPr="003651CF">
        <w:rPr>
          <w:rFonts w:ascii="Calibri" w:eastAsiaTheme="minorHAnsi" w:hAnsi="Calibri" w:cs="Calibri"/>
          <w:i/>
          <w:iCs/>
          <w:sz w:val="16"/>
          <w:szCs w:val="16"/>
          <w:lang w:eastAsia="en-US"/>
        </w:rPr>
        <w:t>do składania oświadczeń woli w imieniu</w:t>
      </w:r>
      <w:r w:rsidRPr="003651CF">
        <w:rPr>
          <w:rFonts w:ascii="Calibri" w:eastAsiaTheme="minorHAnsi" w:hAnsi="Calibri" w:cs="Calibri"/>
          <w:i/>
          <w:iCs/>
          <w:color w:val="FF0000"/>
          <w:sz w:val="16"/>
          <w:szCs w:val="16"/>
          <w:lang w:eastAsia="en-US"/>
        </w:rPr>
        <w:t xml:space="preserve"> </w:t>
      </w:r>
      <w:r w:rsidR="009B175A">
        <w:rPr>
          <w:rFonts w:ascii="Calibri" w:eastAsiaTheme="minorHAnsi" w:hAnsi="Calibri" w:cs="Calibri"/>
          <w:i/>
          <w:iCs/>
          <w:sz w:val="16"/>
          <w:szCs w:val="16"/>
          <w:lang w:eastAsia="en-US"/>
        </w:rPr>
        <w:t>Lidera Konsorcjum</w:t>
      </w:r>
      <w:r w:rsidRPr="003651CF">
        <w:rPr>
          <w:rFonts w:ascii="Calibri" w:eastAsiaTheme="minorHAnsi" w:hAnsi="Calibri" w:cs="Calibri"/>
          <w:i/>
          <w:iCs/>
          <w:sz w:val="16"/>
          <w:szCs w:val="16"/>
          <w:lang w:eastAsia="en-US"/>
        </w:rPr>
        <w:t>/</w:t>
      </w:r>
      <w:r w:rsidR="009B175A">
        <w:rPr>
          <w:rFonts w:ascii="Calibri" w:eastAsiaTheme="minorHAnsi" w:hAnsi="Calibri" w:cs="Calibri"/>
          <w:i/>
          <w:iCs/>
          <w:sz w:val="16"/>
          <w:szCs w:val="16"/>
          <w:lang w:eastAsia="en-US"/>
        </w:rPr>
        <w:t>Konsorcjanta</w:t>
      </w:r>
    </w:p>
    <w:p w14:paraId="1E6C6282" w14:textId="77777777" w:rsidR="003651CF" w:rsidRPr="003651CF" w:rsidRDefault="003651CF" w:rsidP="003651CF">
      <w:pPr>
        <w:autoSpaceDE w:val="0"/>
        <w:autoSpaceDN w:val="0"/>
        <w:adjustRightInd w:val="0"/>
        <w:rPr>
          <w:rFonts w:ascii="Calibri" w:eastAsiaTheme="minorHAnsi" w:hAnsi="Calibri" w:cs="Calibri"/>
          <w:bCs/>
          <w:i/>
          <w:sz w:val="16"/>
          <w:szCs w:val="16"/>
          <w:lang w:eastAsia="en-US"/>
        </w:rPr>
      </w:pPr>
      <w:r w:rsidRPr="003651CF">
        <w:rPr>
          <w:rFonts w:ascii="Calibri" w:eastAsiaTheme="minorHAnsi" w:hAnsi="Calibri" w:cs="Calibri"/>
          <w:bCs/>
          <w:i/>
          <w:sz w:val="16"/>
          <w:szCs w:val="16"/>
          <w:lang w:eastAsia="en-US"/>
        </w:rPr>
        <w:t>*niepotrzebne skreślić</w:t>
      </w:r>
    </w:p>
    <w:p w14:paraId="3F0BE39A" w14:textId="77777777" w:rsidR="003651CF" w:rsidRPr="00C535B4" w:rsidRDefault="003651CF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sectPr w:rsidR="003651CF" w:rsidRPr="00C535B4" w:rsidSect="00DD364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689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48FA" w14:textId="77777777" w:rsidR="00E752BA" w:rsidRDefault="00E752BA" w:rsidP="002B450E">
      <w:pPr>
        <w:spacing w:after="0" w:line="240" w:lineRule="auto"/>
      </w:pPr>
      <w:r>
        <w:separator/>
      </w:r>
    </w:p>
  </w:endnote>
  <w:endnote w:type="continuationSeparator" w:id="0">
    <w:p w14:paraId="3439F1E4" w14:textId="77777777" w:rsidR="00E752BA" w:rsidRDefault="00E752BA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1A30" w14:textId="6A67B1E0" w:rsidR="00F5329E" w:rsidRPr="00F5329E" w:rsidRDefault="00551126">
    <w:pPr>
      <w:pStyle w:val="Stopka"/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71FC51B" wp14:editId="5176380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75344d2cbf8ebfaba1ac4ee6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C88812" w14:textId="40BBDBCC" w:rsidR="00551126" w:rsidRPr="00B83F0C" w:rsidRDefault="00B83F0C" w:rsidP="00B83F0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B83F0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FC51B" id="_x0000_t202" coordsize="21600,21600" o:spt="202" path="m,l,21600r21600,l21600,xe">
              <v:stroke joinstyle="miter"/>
              <v:path gradientshapeok="t" o:connecttype="rect"/>
            </v:shapetype>
            <v:shape id="MSIPCM75344d2cbf8ebfaba1ac4ee6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12C88812" w14:textId="40BBDBCC" w:rsidR="00551126" w:rsidRPr="00B83F0C" w:rsidRDefault="00B83F0C" w:rsidP="00B83F0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B83F0C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</w:rPr>
        <w:id w:val="-213493084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5329E" w:rsidRPr="00F5329E">
              <w:rPr>
                <w:rFonts w:ascii="Arial" w:hAnsi="Arial" w:cs="Arial"/>
                <w:lang w:val="pl-PL"/>
              </w:rPr>
              <w:t xml:space="preserve">Strona </w: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F5329E" w:rsidRPr="00F5329E">
              <w:rPr>
                <w:rFonts w:ascii="Arial" w:hAnsi="Arial" w:cs="Arial"/>
                <w:bCs/>
              </w:rPr>
              <w:instrText>PAGE</w:instrTex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A3480">
              <w:rPr>
                <w:rFonts w:ascii="Arial" w:hAnsi="Arial" w:cs="Arial"/>
                <w:bCs/>
                <w:noProof/>
              </w:rPr>
              <w:t>3</w: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F5329E" w:rsidRPr="00F5329E">
              <w:rPr>
                <w:rFonts w:ascii="Arial" w:hAnsi="Arial" w:cs="Arial"/>
                <w:lang w:val="pl-PL"/>
              </w:rPr>
              <w:t xml:space="preserve"> z </w: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F5329E" w:rsidRPr="00F5329E">
              <w:rPr>
                <w:rFonts w:ascii="Arial" w:hAnsi="Arial" w:cs="Arial"/>
                <w:bCs/>
              </w:rPr>
              <w:instrText>NUMPAGES</w:instrTex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A3480">
              <w:rPr>
                <w:rFonts w:ascii="Arial" w:hAnsi="Arial" w:cs="Arial"/>
                <w:bCs/>
                <w:noProof/>
              </w:rPr>
              <w:t>5</w: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00B9808" w14:textId="77777777" w:rsidR="00254F3A" w:rsidRDefault="00254F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F8665" w14:textId="77777777" w:rsidR="00E752BA" w:rsidRDefault="00E752BA" w:rsidP="002B450E">
      <w:pPr>
        <w:spacing w:after="0" w:line="240" w:lineRule="auto"/>
      </w:pPr>
      <w:r>
        <w:separator/>
      </w:r>
    </w:p>
  </w:footnote>
  <w:footnote w:type="continuationSeparator" w:id="0">
    <w:p w14:paraId="6ECD8F84" w14:textId="77777777" w:rsidR="00E752BA" w:rsidRDefault="00E752BA" w:rsidP="002B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02E0" w14:textId="77777777" w:rsidR="00D467C1" w:rsidRDefault="00DA7FC6">
    <w:pPr>
      <w:pStyle w:val="Nagwek"/>
    </w:pPr>
    <w:r>
      <w:rPr>
        <w:noProof/>
      </w:rPr>
      <w:pict w14:anchorId="5EB018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6" o:spid="_x0000_s2050" type="#_x0000_t136" style="position:absolute;margin-left:0;margin-top:0;width:325.5pt;height:176.2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7748" w14:textId="28146CBD" w:rsidR="00D467C1" w:rsidRPr="00F5329E" w:rsidRDefault="009B175A" w:rsidP="00DD364D">
    <w:pPr>
      <w:pStyle w:val="Nagwek"/>
      <w:tabs>
        <w:tab w:val="clear" w:pos="4536"/>
      </w:tabs>
      <w:rPr>
        <w:rFonts w:ascii="Arial" w:hAnsi="Arial" w:cs="Arial"/>
        <w:b/>
        <w:lang w:val="pl-PL"/>
      </w:rPr>
    </w:pPr>
    <w:r>
      <w:rPr>
        <w:noProof/>
      </w:rPr>
      <w:drawing>
        <wp:inline distT="0" distB="0" distL="0" distR="0" wp14:anchorId="70FB05BB" wp14:editId="64478DB6">
          <wp:extent cx="1428750" cy="394138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779" cy="399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7FC6">
      <w:rPr>
        <w:rFonts w:ascii="Arial" w:hAnsi="Arial" w:cs="Arial"/>
        <w:b/>
        <w:noProof/>
      </w:rPr>
      <w:pict w14:anchorId="249A99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7" o:spid="_x0000_s2051" type="#_x0000_t136" style="position:absolute;margin-left:0;margin-top:0;width:325.5pt;height:176.25pt;rotation:315;z-index:-251657728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  <w:r w:rsidR="00551126">
      <w:rPr>
        <w:rFonts w:ascii="Arial" w:hAnsi="Arial" w:cs="Arial"/>
        <w:b/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ABAB" w14:textId="77777777" w:rsidR="00D467C1" w:rsidRDefault="00DA7FC6">
    <w:pPr>
      <w:pStyle w:val="Nagwek"/>
    </w:pPr>
    <w:r>
      <w:rPr>
        <w:noProof/>
      </w:rPr>
      <w:pict w14:anchorId="5A0787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5" o:spid="_x0000_s2049" type="#_x0000_t136" style="position:absolute;margin-left:0;margin-top:0;width:325.5pt;height:176.25pt;rotation:315;z-index:-251659776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7758"/>
    <w:multiLevelType w:val="hybridMultilevel"/>
    <w:tmpl w:val="B210B5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6277877"/>
    <w:multiLevelType w:val="hybridMultilevel"/>
    <w:tmpl w:val="5080D68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D1B2F"/>
    <w:multiLevelType w:val="hybridMultilevel"/>
    <w:tmpl w:val="4AC277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14812"/>
    <w:multiLevelType w:val="hybridMultilevel"/>
    <w:tmpl w:val="54827CE2"/>
    <w:lvl w:ilvl="0" w:tplc="7FD23D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6726C"/>
    <w:multiLevelType w:val="hybridMultilevel"/>
    <w:tmpl w:val="8F588790"/>
    <w:lvl w:ilvl="0" w:tplc="048E17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07D4C"/>
    <w:multiLevelType w:val="hybridMultilevel"/>
    <w:tmpl w:val="EDBA9454"/>
    <w:lvl w:ilvl="0" w:tplc="9F32D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C2D8F"/>
    <w:multiLevelType w:val="hybridMultilevel"/>
    <w:tmpl w:val="E22E8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82770"/>
    <w:multiLevelType w:val="hybridMultilevel"/>
    <w:tmpl w:val="9198142A"/>
    <w:lvl w:ilvl="0" w:tplc="436022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138325">
    <w:abstractNumId w:val="1"/>
  </w:num>
  <w:num w:numId="2" w16cid:durableId="1939825907">
    <w:abstractNumId w:val="2"/>
  </w:num>
  <w:num w:numId="3" w16cid:durableId="346948863">
    <w:abstractNumId w:val="5"/>
  </w:num>
  <w:num w:numId="4" w16cid:durableId="1447381676">
    <w:abstractNumId w:val="3"/>
  </w:num>
  <w:num w:numId="5" w16cid:durableId="223298104">
    <w:abstractNumId w:val="4"/>
  </w:num>
  <w:num w:numId="6" w16cid:durableId="1277909532">
    <w:abstractNumId w:val="8"/>
  </w:num>
  <w:num w:numId="7" w16cid:durableId="1372456611">
    <w:abstractNumId w:val="6"/>
  </w:num>
  <w:num w:numId="8" w16cid:durableId="11998676">
    <w:abstractNumId w:val="7"/>
  </w:num>
  <w:num w:numId="9" w16cid:durableId="1503885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62"/>
    <w:rsid w:val="00015727"/>
    <w:rsid w:val="0003573A"/>
    <w:rsid w:val="00050BC8"/>
    <w:rsid w:val="00050F8F"/>
    <w:rsid w:val="0006424C"/>
    <w:rsid w:val="000644E6"/>
    <w:rsid w:val="00073295"/>
    <w:rsid w:val="0007632D"/>
    <w:rsid w:val="0007679E"/>
    <w:rsid w:val="000801FA"/>
    <w:rsid w:val="00085F72"/>
    <w:rsid w:val="00092A8B"/>
    <w:rsid w:val="000C26A6"/>
    <w:rsid w:val="000C5DD6"/>
    <w:rsid w:val="00105B84"/>
    <w:rsid w:val="00152345"/>
    <w:rsid w:val="00163934"/>
    <w:rsid w:val="001718C7"/>
    <w:rsid w:val="001733ED"/>
    <w:rsid w:val="00187263"/>
    <w:rsid w:val="00196E6D"/>
    <w:rsid w:val="001D2B1C"/>
    <w:rsid w:val="001D32CE"/>
    <w:rsid w:val="001D3A30"/>
    <w:rsid w:val="00243445"/>
    <w:rsid w:val="00254F3A"/>
    <w:rsid w:val="002662A9"/>
    <w:rsid w:val="00272662"/>
    <w:rsid w:val="00274A01"/>
    <w:rsid w:val="002864DA"/>
    <w:rsid w:val="00286737"/>
    <w:rsid w:val="002909DB"/>
    <w:rsid w:val="002A7B3E"/>
    <w:rsid w:val="002B2B7E"/>
    <w:rsid w:val="002B450E"/>
    <w:rsid w:val="002C64A6"/>
    <w:rsid w:val="002F30C1"/>
    <w:rsid w:val="00302A3A"/>
    <w:rsid w:val="0030591B"/>
    <w:rsid w:val="00306E5D"/>
    <w:rsid w:val="003158AA"/>
    <w:rsid w:val="00333E2E"/>
    <w:rsid w:val="003352A5"/>
    <w:rsid w:val="00345888"/>
    <w:rsid w:val="00352500"/>
    <w:rsid w:val="003532A2"/>
    <w:rsid w:val="00354603"/>
    <w:rsid w:val="0035684F"/>
    <w:rsid w:val="00357C85"/>
    <w:rsid w:val="003651CF"/>
    <w:rsid w:val="00377676"/>
    <w:rsid w:val="003B6917"/>
    <w:rsid w:val="003B6A99"/>
    <w:rsid w:val="003E0BBA"/>
    <w:rsid w:val="003F5AF7"/>
    <w:rsid w:val="004044EA"/>
    <w:rsid w:val="0040519A"/>
    <w:rsid w:val="0042703C"/>
    <w:rsid w:val="0043618F"/>
    <w:rsid w:val="004371D1"/>
    <w:rsid w:val="00441D9F"/>
    <w:rsid w:val="004508FC"/>
    <w:rsid w:val="00450CA0"/>
    <w:rsid w:val="00450E6E"/>
    <w:rsid w:val="00451372"/>
    <w:rsid w:val="004576CD"/>
    <w:rsid w:val="00464FC3"/>
    <w:rsid w:val="00474AB5"/>
    <w:rsid w:val="004A15FF"/>
    <w:rsid w:val="004A6B9E"/>
    <w:rsid w:val="004B7F47"/>
    <w:rsid w:val="004C5975"/>
    <w:rsid w:val="004C7226"/>
    <w:rsid w:val="004F1735"/>
    <w:rsid w:val="004F1FA2"/>
    <w:rsid w:val="004F2B94"/>
    <w:rsid w:val="00510C05"/>
    <w:rsid w:val="005111E9"/>
    <w:rsid w:val="00525FA1"/>
    <w:rsid w:val="00535D10"/>
    <w:rsid w:val="0054150F"/>
    <w:rsid w:val="00545EB8"/>
    <w:rsid w:val="00546961"/>
    <w:rsid w:val="00551126"/>
    <w:rsid w:val="00562949"/>
    <w:rsid w:val="00585E4A"/>
    <w:rsid w:val="005A3FE5"/>
    <w:rsid w:val="005E2F84"/>
    <w:rsid w:val="005F5784"/>
    <w:rsid w:val="005F69CC"/>
    <w:rsid w:val="00604037"/>
    <w:rsid w:val="0062192C"/>
    <w:rsid w:val="00664E52"/>
    <w:rsid w:val="00670897"/>
    <w:rsid w:val="006751D2"/>
    <w:rsid w:val="00683AD4"/>
    <w:rsid w:val="00684B2B"/>
    <w:rsid w:val="006A6566"/>
    <w:rsid w:val="006C6408"/>
    <w:rsid w:val="006D2D2B"/>
    <w:rsid w:val="006D3BF4"/>
    <w:rsid w:val="006E05B4"/>
    <w:rsid w:val="006E3BDA"/>
    <w:rsid w:val="00711AA5"/>
    <w:rsid w:val="007402A7"/>
    <w:rsid w:val="00755E93"/>
    <w:rsid w:val="00756766"/>
    <w:rsid w:val="00764AD1"/>
    <w:rsid w:val="00774E9B"/>
    <w:rsid w:val="007939B8"/>
    <w:rsid w:val="007A516A"/>
    <w:rsid w:val="007B4742"/>
    <w:rsid w:val="007C284B"/>
    <w:rsid w:val="007C2A8E"/>
    <w:rsid w:val="007C7DC0"/>
    <w:rsid w:val="007C7F22"/>
    <w:rsid w:val="007D20B9"/>
    <w:rsid w:val="007D3845"/>
    <w:rsid w:val="007E1AF1"/>
    <w:rsid w:val="007F1B5F"/>
    <w:rsid w:val="007F3D97"/>
    <w:rsid w:val="00812764"/>
    <w:rsid w:val="0082527D"/>
    <w:rsid w:val="00855DC0"/>
    <w:rsid w:val="00867D1D"/>
    <w:rsid w:val="00874168"/>
    <w:rsid w:val="00876069"/>
    <w:rsid w:val="008A574A"/>
    <w:rsid w:val="008A65DC"/>
    <w:rsid w:val="008C485A"/>
    <w:rsid w:val="008D03FC"/>
    <w:rsid w:val="008F0B0D"/>
    <w:rsid w:val="008F74C3"/>
    <w:rsid w:val="0092122F"/>
    <w:rsid w:val="009265E5"/>
    <w:rsid w:val="009416BD"/>
    <w:rsid w:val="00941884"/>
    <w:rsid w:val="00976EFE"/>
    <w:rsid w:val="009943BC"/>
    <w:rsid w:val="009A3480"/>
    <w:rsid w:val="009A4366"/>
    <w:rsid w:val="009B175A"/>
    <w:rsid w:val="009B46EB"/>
    <w:rsid w:val="009C37B0"/>
    <w:rsid w:val="009D10B2"/>
    <w:rsid w:val="009E1CD8"/>
    <w:rsid w:val="009E3CA3"/>
    <w:rsid w:val="009F052C"/>
    <w:rsid w:val="009F3CAA"/>
    <w:rsid w:val="009F5368"/>
    <w:rsid w:val="00A061B5"/>
    <w:rsid w:val="00A12439"/>
    <w:rsid w:val="00A12B77"/>
    <w:rsid w:val="00A371C3"/>
    <w:rsid w:val="00A5006B"/>
    <w:rsid w:val="00A505C3"/>
    <w:rsid w:val="00A569D1"/>
    <w:rsid w:val="00A8246E"/>
    <w:rsid w:val="00AB7EA9"/>
    <w:rsid w:val="00AD1A11"/>
    <w:rsid w:val="00AD7D23"/>
    <w:rsid w:val="00AE1EA8"/>
    <w:rsid w:val="00AF1E48"/>
    <w:rsid w:val="00AF30A4"/>
    <w:rsid w:val="00AF5B6E"/>
    <w:rsid w:val="00B3349A"/>
    <w:rsid w:val="00B42C46"/>
    <w:rsid w:val="00B67CF4"/>
    <w:rsid w:val="00B724B0"/>
    <w:rsid w:val="00B758EC"/>
    <w:rsid w:val="00B83F0C"/>
    <w:rsid w:val="00B8461F"/>
    <w:rsid w:val="00BA680C"/>
    <w:rsid w:val="00BC24C9"/>
    <w:rsid w:val="00BE26C4"/>
    <w:rsid w:val="00BF476E"/>
    <w:rsid w:val="00C00D0A"/>
    <w:rsid w:val="00C044B8"/>
    <w:rsid w:val="00C1235B"/>
    <w:rsid w:val="00C22303"/>
    <w:rsid w:val="00C302CE"/>
    <w:rsid w:val="00C34199"/>
    <w:rsid w:val="00C41394"/>
    <w:rsid w:val="00C46107"/>
    <w:rsid w:val="00C535B4"/>
    <w:rsid w:val="00C56CC1"/>
    <w:rsid w:val="00C87544"/>
    <w:rsid w:val="00C87DB2"/>
    <w:rsid w:val="00C9557E"/>
    <w:rsid w:val="00CA2B28"/>
    <w:rsid w:val="00CA4DB6"/>
    <w:rsid w:val="00CB65D4"/>
    <w:rsid w:val="00CC097F"/>
    <w:rsid w:val="00CC3773"/>
    <w:rsid w:val="00CC720A"/>
    <w:rsid w:val="00CE11B7"/>
    <w:rsid w:val="00D17855"/>
    <w:rsid w:val="00D467C1"/>
    <w:rsid w:val="00D6501B"/>
    <w:rsid w:val="00D8171C"/>
    <w:rsid w:val="00D90854"/>
    <w:rsid w:val="00D96662"/>
    <w:rsid w:val="00DA7FC6"/>
    <w:rsid w:val="00DB4C62"/>
    <w:rsid w:val="00DB7913"/>
    <w:rsid w:val="00DD100D"/>
    <w:rsid w:val="00DD364D"/>
    <w:rsid w:val="00DD6091"/>
    <w:rsid w:val="00DE6A5C"/>
    <w:rsid w:val="00DE6B28"/>
    <w:rsid w:val="00E12C67"/>
    <w:rsid w:val="00E248E9"/>
    <w:rsid w:val="00E34F7B"/>
    <w:rsid w:val="00E46AFD"/>
    <w:rsid w:val="00E752BA"/>
    <w:rsid w:val="00E77E6C"/>
    <w:rsid w:val="00E902AB"/>
    <w:rsid w:val="00E9458B"/>
    <w:rsid w:val="00EC3423"/>
    <w:rsid w:val="00ED4DD3"/>
    <w:rsid w:val="00EE4866"/>
    <w:rsid w:val="00EF44D2"/>
    <w:rsid w:val="00F13190"/>
    <w:rsid w:val="00F31DCA"/>
    <w:rsid w:val="00F5329E"/>
    <w:rsid w:val="00F63983"/>
    <w:rsid w:val="00F74268"/>
    <w:rsid w:val="00F77DA0"/>
    <w:rsid w:val="00FA0835"/>
    <w:rsid w:val="00FA31DB"/>
    <w:rsid w:val="00FB5C9E"/>
    <w:rsid w:val="00FC1037"/>
    <w:rsid w:val="00FC61B2"/>
    <w:rsid w:val="00FD0C84"/>
    <w:rsid w:val="00FE0013"/>
    <w:rsid w:val="00FE376A"/>
    <w:rsid w:val="00FE6B07"/>
    <w:rsid w:val="00FF0F5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EF6E9F3"/>
  <w15:docId w15:val="{40F8C8B7-3267-4795-A9E4-7D7EEE8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754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07632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7632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7632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7632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7632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7632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7632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7632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7632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semiHidden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semiHidden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7D1D"/>
    <w:pPr>
      <w:spacing w:after="0" w:line="240" w:lineRule="auto"/>
      <w:ind w:left="176" w:hanging="176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867D1D"/>
    <w:rPr>
      <w:rFonts w:eastAsia="Times New Roman"/>
      <w:lang w:eastAsia="en-US"/>
    </w:rPr>
  </w:style>
  <w:style w:type="paragraph" w:styleId="Akapitzlist">
    <w:name w:val="List Paragraph"/>
    <w:basedOn w:val="Normalny"/>
    <w:uiPriority w:val="34"/>
    <w:qFormat/>
    <w:rsid w:val="0007632D"/>
    <w:pPr>
      <w:ind w:left="720"/>
      <w:contextualSpacing/>
    </w:pPr>
  </w:style>
  <w:style w:type="character" w:styleId="Odwoaniedokomentarza">
    <w:name w:val="annotation reference"/>
    <w:rsid w:val="009416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16B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416B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416BD"/>
    <w:rPr>
      <w:b/>
      <w:bCs/>
    </w:rPr>
  </w:style>
  <w:style w:type="character" w:customStyle="1" w:styleId="TematkomentarzaZnak">
    <w:name w:val="Temat komentarza Znak"/>
    <w:link w:val="Tematkomentarza"/>
    <w:rsid w:val="009416BD"/>
    <w:rPr>
      <w:rFonts w:eastAsia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07632D"/>
    <w:rPr>
      <w:smallCaps/>
      <w:spacing w:val="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7632D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7632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7632D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7632D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07632D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07632D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7632D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7632D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locked/>
    <w:rsid w:val="00CC097F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07632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07632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7632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07632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locked/>
    <w:rsid w:val="0007632D"/>
    <w:rPr>
      <w:b/>
      <w:bCs/>
    </w:rPr>
  </w:style>
  <w:style w:type="character" w:styleId="Uwydatnienie">
    <w:name w:val="Emphasis"/>
    <w:uiPriority w:val="20"/>
    <w:qFormat/>
    <w:locked/>
    <w:rsid w:val="0007632D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07632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7632D"/>
    <w:rPr>
      <w:i/>
      <w:iCs/>
    </w:rPr>
  </w:style>
  <w:style w:type="character" w:customStyle="1" w:styleId="CytatZnak">
    <w:name w:val="Cytat Znak"/>
    <w:link w:val="Cytat"/>
    <w:uiPriority w:val="29"/>
    <w:rsid w:val="0007632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3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07632D"/>
    <w:rPr>
      <w:i/>
      <w:iCs/>
    </w:rPr>
  </w:style>
  <w:style w:type="character" w:styleId="Wyrnieniedelikatne">
    <w:name w:val="Subtle Emphasis"/>
    <w:uiPriority w:val="19"/>
    <w:qFormat/>
    <w:rsid w:val="0007632D"/>
    <w:rPr>
      <w:i/>
      <w:iCs/>
    </w:rPr>
  </w:style>
  <w:style w:type="character" w:styleId="Wyrnienieintensywne">
    <w:name w:val="Intense Emphasis"/>
    <w:uiPriority w:val="21"/>
    <w:qFormat/>
    <w:rsid w:val="0007632D"/>
    <w:rPr>
      <w:b/>
      <w:bCs/>
      <w:i/>
      <w:iCs/>
    </w:rPr>
  </w:style>
  <w:style w:type="character" w:styleId="Odwoaniedelikatne">
    <w:name w:val="Subtle Reference"/>
    <w:uiPriority w:val="31"/>
    <w:qFormat/>
    <w:rsid w:val="0007632D"/>
    <w:rPr>
      <w:smallCaps/>
    </w:rPr>
  </w:style>
  <w:style w:type="character" w:styleId="Odwoanieintensywne">
    <w:name w:val="Intense Reference"/>
    <w:uiPriority w:val="32"/>
    <w:qFormat/>
    <w:rsid w:val="0007632D"/>
    <w:rPr>
      <w:b/>
      <w:bCs/>
      <w:smallCaps/>
    </w:rPr>
  </w:style>
  <w:style w:type="character" w:styleId="Tytuksiki">
    <w:name w:val="Book Title"/>
    <w:uiPriority w:val="33"/>
    <w:qFormat/>
    <w:rsid w:val="0007632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32D"/>
    <w:pPr>
      <w:outlineLvl w:val="9"/>
    </w:pPr>
    <w:rPr>
      <w:lang w:bidi="en-US"/>
    </w:rPr>
  </w:style>
  <w:style w:type="character" w:styleId="Hipercze">
    <w:name w:val="Hyperlink"/>
    <w:basedOn w:val="Domylnaczcionkaakapitu"/>
    <w:uiPriority w:val="99"/>
    <w:semiHidden/>
    <w:unhideWhenUsed/>
    <w:rsid w:val="005511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055C2801E1487BA8B311E00E337B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39A18-0B74-4FE8-B832-291C50E4823C}"/>
      </w:docPartPr>
      <w:docPartBody>
        <w:p w:rsidR="00EC634E" w:rsidRDefault="00463345" w:rsidP="00463345">
          <w:pPr>
            <w:pStyle w:val="52055C2801E1487BA8B311E00E337B1B"/>
          </w:pPr>
          <w:r>
            <w:rPr>
              <w:rStyle w:val="Tekstzastpczy"/>
              <w:rFonts w:eastAsia="Calibri"/>
              <w:color w:val="FF0000"/>
              <w:highlight w:val="yellow"/>
            </w:rPr>
            <w:t>XX-XXX</w:t>
          </w:r>
        </w:p>
      </w:docPartBody>
    </w:docPart>
    <w:docPart>
      <w:docPartPr>
        <w:name w:val="0862C58D84BC41E19CAA00E13BD31D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D9CBF0-E35C-4249-B916-C7899026C578}"/>
      </w:docPartPr>
      <w:docPartBody>
        <w:p w:rsidR="00EC634E" w:rsidRDefault="00463345" w:rsidP="00463345">
          <w:pPr>
            <w:pStyle w:val="0862C58D84BC41E19CAA00E13BD31D95"/>
          </w:pPr>
          <w:r>
            <w:rPr>
              <w:rStyle w:val="Tekstzastpczy"/>
              <w:rFonts w:eastAsia="Calibri"/>
              <w:color w:val="FF0000"/>
              <w:highlight w:val="yellow"/>
            </w:rPr>
            <w:t>n</w:t>
          </w:r>
          <w:r w:rsidRPr="00EC534C">
            <w:rPr>
              <w:rStyle w:val="Tekstzastpczy"/>
              <w:rFonts w:eastAsia="Calibri"/>
              <w:color w:val="FF0000"/>
              <w:highlight w:val="yellow"/>
            </w:rPr>
            <w:t>u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345"/>
    <w:rsid w:val="00010921"/>
    <w:rsid w:val="00463345"/>
    <w:rsid w:val="00821AB9"/>
    <w:rsid w:val="00EC634E"/>
    <w:rsid w:val="00FE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63345"/>
    <w:rPr>
      <w:color w:val="808080"/>
    </w:rPr>
  </w:style>
  <w:style w:type="paragraph" w:customStyle="1" w:styleId="52055C2801E1487BA8B311E00E337B1B">
    <w:name w:val="52055C2801E1487BA8B311E00E337B1B"/>
    <w:rsid w:val="00463345"/>
  </w:style>
  <w:style w:type="paragraph" w:customStyle="1" w:styleId="0862C58D84BC41E19CAA00E13BD31D95">
    <w:name w:val="0862C58D84BC41E19CAA00E13BD31D95"/>
    <w:rsid w:val="00463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3BEC4-5BDB-4675-98B8-8E41BC6D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63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Małgorzata Kostrzewa</cp:lastModifiedBy>
  <cp:revision>14</cp:revision>
  <cp:lastPrinted>2014-09-01T08:52:00Z</cp:lastPrinted>
  <dcterms:created xsi:type="dcterms:W3CDTF">2022-12-08T09:30:00Z</dcterms:created>
  <dcterms:modified xsi:type="dcterms:W3CDTF">2023-08-3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8-31T05:30:11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8c3b37cd-1020-4284-91b5-7a7e0864342e</vt:lpwstr>
  </property>
  <property fmtid="{D5CDD505-2E9C-101B-9397-08002B2CF9AE}" pid="8" name="MSIP_Label_46723740-be9a-4fd0-bd11-8f09a2f8d61a_ContentBits">
    <vt:lpwstr>2</vt:lpwstr>
  </property>
</Properties>
</file>